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DD1E32">
      <w:pPr>
        <w:pStyle w:val="a9"/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89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886"/>
        <w:gridCol w:w="1843"/>
      </w:tblGrid>
      <w:tr w:rsidR="00AC634A" w:rsidTr="00DD1E32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1B2261" w:rsidP="006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4886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1B2261" w:rsidP="00532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 w:rsidR="00903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63" w:rsidRDefault="00157517" w:rsidP="00FD2F6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91683106"/>
      <w:r w:rsidRPr="0015751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 от 02.08.2016 № 1043, 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решением Слободской районной Думы от </w:t>
      </w:r>
      <w:r w:rsidR="00DE567C">
        <w:rPr>
          <w:rFonts w:ascii="Times New Roman" w:hAnsi="Times New Roman" w:cs="Times New Roman"/>
          <w:sz w:val="28"/>
          <w:szCs w:val="28"/>
        </w:rPr>
        <w:t>25.02.2022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 №</w:t>
      </w:r>
      <w:r w:rsidR="00DE567C">
        <w:rPr>
          <w:rFonts w:ascii="Times New Roman" w:hAnsi="Times New Roman" w:cs="Times New Roman"/>
          <w:sz w:val="28"/>
          <w:szCs w:val="28"/>
        </w:rPr>
        <w:t>7/63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й Думы от </w:t>
      </w:r>
      <w:r w:rsidR="00B614E9" w:rsidRPr="00923999">
        <w:rPr>
          <w:rFonts w:ascii="Times New Roman" w:hAnsi="Times New Roman" w:cs="Times New Roman"/>
          <w:sz w:val="28"/>
          <w:szCs w:val="28"/>
        </w:rPr>
        <w:t>20</w:t>
      </w:r>
      <w:r w:rsidR="000E630B" w:rsidRPr="00923999">
        <w:rPr>
          <w:rFonts w:ascii="Times New Roman" w:hAnsi="Times New Roman" w:cs="Times New Roman"/>
          <w:sz w:val="28"/>
          <w:szCs w:val="28"/>
        </w:rPr>
        <w:t>.12.202</w:t>
      </w:r>
      <w:r w:rsidR="00B614E9" w:rsidRPr="00923999">
        <w:rPr>
          <w:rFonts w:ascii="Times New Roman" w:hAnsi="Times New Roman" w:cs="Times New Roman"/>
          <w:sz w:val="28"/>
          <w:szCs w:val="28"/>
        </w:rPr>
        <w:t>1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 № </w:t>
      </w:r>
      <w:r w:rsidR="00F779C4" w:rsidRPr="00923999">
        <w:rPr>
          <w:rFonts w:ascii="Times New Roman" w:hAnsi="Times New Roman" w:cs="Times New Roman"/>
          <w:sz w:val="28"/>
          <w:szCs w:val="28"/>
        </w:rPr>
        <w:t>5/38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 </w:t>
      </w:r>
      <w:r w:rsidR="000E630B" w:rsidRPr="000E630B">
        <w:rPr>
          <w:rFonts w:ascii="Times New Roman" w:hAnsi="Times New Roman" w:cs="Times New Roman"/>
          <w:sz w:val="28"/>
          <w:szCs w:val="28"/>
        </w:rPr>
        <w:t>«Об утверждении бюджета Слободского района на 202</w:t>
      </w:r>
      <w:r w:rsidR="00B614E9">
        <w:rPr>
          <w:rFonts w:ascii="Times New Roman" w:hAnsi="Times New Roman" w:cs="Times New Roman"/>
          <w:sz w:val="28"/>
          <w:szCs w:val="28"/>
        </w:rPr>
        <w:t>2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14E9">
        <w:rPr>
          <w:rFonts w:ascii="Times New Roman" w:hAnsi="Times New Roman" w:cs="Times New Roman"/>
          <w:sz w:val="28"/>
          <w:szCs w:val="28"/>
        </w:rPr>
        <w:t>3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и 202</w:t>
      </w:r>
      <w:r w:rsidR="00B614E9">
        <w:rPr>
          <w:rFonts w:ascii="Times New Roman" w:hAnsi="Times New Roman" w:cs="Times New Roman"/>
          <w:sz w:val="28"/>
          <w:szCs w:val="28"/>
        </w:rPr>
        <w:t>4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ов», </w:t>
      </w:r>
      <w:bookmarkEnd w:id="0"/>
      <w:r w:rsidRPr="00157517">
        <w:rPr>
          <w:rFonts w:ascii="Times New Roman" w:hAnsi="Times New Roman" w:cs="Times New Roman"/>
          <w:sz w:val="28"/>
          <w:szCs w:val="28"/>
        </w:rPr>
        <w:t>Администрация Слободского района ПОСТАНОВЛЯЕТ:</w:t>
      </w:r>
      <w:r w:rsidR="00D062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6258" w:rsidRPr="0018705F" w:rsidRDefault="00D06258" w:rsidP="00EB466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486535"/>
      <w:r w:rsidRPr="0018705F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</w:t>
      </w:r>
      <w:r w:rsidR="0069285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9285A" w:rsidRPr="0069285A">
        <w:rPr>
          <w:rFonts w:ascii="Times New Roman" w:hAnsi="Times New Roman" w:cs="Times New Roman"/>
          <w:sz w:val="28"/>
          <w:szCs w:val="28"/>
        </w:rPr>
        <w:t xml:space="preserve"> </w:t>
      </w:r>
      <w:r w:rsidR="0069285A">
        <w:rPr>
          <w:rFonts w:ascii="Times New Roman" w:hAnsi="Times New Roman" w:cs="Times New Roman"/>
          <w:sz w:val="28"/>
          <w:szCs w:val="28"/>
        </w:rPr>
        <w:t>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9285A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DE567C" w:rsidRPr="00434EB1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 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18705F">
        <w:rPr>
          <w:rFonts w:ascii="Times New Roman" w:hAnsi="Times New Roman" w:cs="Times New Roman"/>
          <w:sz w:val="28"/>
          <w:szCs w:val="28"/>
        </w:rPr>
        <w:t xml:space="preserve">. Раздел 5 «Обоснование ресурсного обеспечения муниципальной Программы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школьного образования» внести следующие 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8705F">
        <w:rPr>
          <w:rFonts w:ascii="Times New Roman" w:hAnsi="Times New Roman" w:cs="Times New Roman"/>
          <w:sz w:val="28"/>
          <w:szCs w:val="28"/>
        </w:rPr>
        <w:t>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F16FA9" w:rsidRDefault="00F16FA9" w:rsidP="00F16FA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Р</w:t>
      </w:r>
      <w:r w:rsidRPr="0046556A">
        <w:rPr>
          <w:rFonts w:ascii="Times New Roman" w:hAnsi="Times New Roman" w:cs="Times New Roman"/>
          <w:sz w:val="28"/>
          <w:szCs w:val="28"/>
        </w:rPr>
        <w:t xml:space="preserve">аздел 2 «Приоритеты муниципальной политики в сфере реализации  муниципальной Подпрограммы, цели и задачи, целевые показатели эффективности реализации  Подпрограммы, описание ожидаемых конечных  результатов реализации Подпрограммы,   сроков ее реализаци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CA7FA1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A7FA1">
        <w:rPr>
          <w:rFonts w:ascii="Times New Roman" w:hAnsi="Times New Roman" w:cs="Times New Roman"/>
          <w:sz w:val="28"/>
          <w:szCs w:val="28"/>
        </w:rPr>
        <w:t>:</w:t>
      </w:r>
    </w:p>
    <w:p w:rsidR="00F16FA9" w:rsidRDefault="00F16FA9" w:rsidP="00F16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F6">
        <w:rPr>
          <w:rFonts w:ascii="Times New Roman" w:hAnsi="Times New Roman" w:cs="Times New Roman"/>
          <w:sz w:val="28"/>
          <w:szCs w:val="28"/>
        </w:rPr>
        <w:t>«</w:t>
      </w:r>
      <w:r w:rsidRPr="009D57B5">
        <w:rPr>
          <w:rFonts w:ascii="Times New Roman" w:hAnsi="Times New Roman" w:cs="Times New Roman"/>
          <w:sz w:val="28"/>
          <w:szCs w:val="28"/>
        </w:rPr>
        <w:t>В 2022 году 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, составит 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6FA9" w:rsidRDefault="00F16FA9" w:rsidP="00F1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6FA9" w:rsidRPr="004D6FB3" w:rsidRDefault="00F16FA9" w:rsidP="00F16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4. Р</w:t>
      </w:r>
      <w:r w:rsidRPr="00386DF6">
        <w:rPr>
          <w:rFonts w:ascii="Times New Roman" w:hAnsi="Times New Roman" w:cs="Times New Roman"/>
          <w:sz w:val="28"/>
          <w:szCs w:val="28"/>
        </w:rPr>
        <w:t>аздел 3 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386DF6">
        <w:rPr>
          <w:rFonts w:ascii="Times New Roman" w:hAnsi="Times New Roman" w:cs="Times New Roman"/>
          <w:sz w:val="28"/>
          <w:szCs w:val="28"/>
        </w:rPr>
        <w:t>ограммы «</w:t>
      </w:r>
      <w:r w:rsidRPr="00F71EE0">
        <w:rPr>
          <w:rFonts w:ascii="Times New Roman" w:hAnsi="Times New Roman" w:cs="Times New Roman"/>
          <w:sz w:val="28"/>
          <w:szCs w:val="28"/>
        </w:rPr>
        <w:t>Обобщённая характеристика мероприятий муниципальной Подпрограммы</w:t>
      </w:r>
      <w:r w:rsidRPr="00386DF6">
        <w:rPr>
          <w:rFonts w:ascii="Times New Roman" w:hAnsi="Times New Roman" w:cs="Times New Roman"/>
          <w:sz w:val="28"/>
          <w:szCs w:val="28"/>
        </w:rPr>
        <w:t xml:space="preserve">» </w:t>
      </w:r>
      <w:r w:rsidRPr="00F318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D6FB3">
        <w:rPr>
          <w:rFonts w:ascii="Times New Roman" w:eastAsia="Times New Roman" w:hAnsi="Times New Roman" w:cs="Times New Roman"/>
          <w:sz w:val="28"/>
          <w:szCs w:val="28"/>
        </w:rPr>
        <w:t>следующим абза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6FB3">
        <w:rPr>
          <w:rFonts w:ascii="Times New Roman" w:eastAsia="Times New Roman" w:hAnsi="Times New Roman" w:cs="Times New Roman"/>
          <w:sz w:val="28"/>
          <w:szCs w:val="28"/>
        </w:rPr>
        <w:t xml:space="preserve">м: </w:t>
      </w:r>
    </w:p>
    <w:p w:rsidR="00F16FA9" w:rsidRPr="004D6FB3" w:rsidRDefault="00F16FA9" w:rsidP="00F16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F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D57B5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дошкольном образовательном учреждении детский сад комбинированного вида № 3 </w:t>
      </w:r>
      <w:r w:rsidR="0029218F">
        <w:rPr>
          <w:rFonts w:ascii="Times New Roman" w:eastAsia="Times New Roman" w:hAnsi="Times New Roman" w:cs="Times New Roman"/>
          <w:sz w:val="28"/>
          <w:szCs w:val="28"/>
        </w:rPr>
        <w:t>посёлка городского типа</w:t>
      </w:r>
      <w:r w:rsidRPr="009D57B5">
        <w:rPr>
          <w:rFonts w:ascii="Times New Roman" w:eastAsia="Times New Roman" w:hAnsi="Times New Roman" w:cs="Times New Roman"/>
          <w:sz w:val="28"/>
          <w:szCs w:val="28"/>
        </w:rPr>
        <w:t xml:space="preserve"> Вахруши Слободского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8486598"/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полнительного образования детей» внести следующие изменения:</w:t>
      </w:r>
    </w:p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8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7.</w:t>
      </w:r>
    </w:p>
    <w:p w:rsidR="00DE567C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Создание условий для социализации детей-сирот и детей, оставшихся без попечения родителей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6C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9.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кадрового потенциала системы образования Слободского района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6C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1.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Организация деятельности МКУ РМК Слободского района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25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3.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Организация деятельности МКУ ЦБ УО Слободского района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25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5.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сведения о целевых показателях эффективности реализации муниципальной Программы «Развитие образования в Слободском районе» на 2020-2025 годы (приложение № 1 к муниципальной Программе) 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C89" w:rsidRDefault="00422C89" w:rsidP="00422C8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 Утвердить План по реализации муниципальной программы «Развитие образования в Слободском районе»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7C" w:rsidRDefault="00DE567C" w:rsidP="00DE567C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8705F">
        <w:rPr>
          <w:rFonts w:ascii="Times New Roman" w:hAnsi="Times New Roman" w:cs="Times New Roman"/>
          <w:sz w:val="28"/>
          <w:szCs w:val="28"/>
        </w:rPr>
        <w:t xml:space="preserve">  Контроль за исполнением постановления возложить на начальника управления образования Слободского района Гусеву Е.В.</w:t>
      </w:r>
    </w:p>
    <w:p w:rsidR="00202A46" w:rsidRPr="00874973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9390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877"/>
        <w:gridCol w:w="2126"/>
      </w:tblGrid>
      <w:tr w:rsidR="00C63F9A" w:rsidTr="00A61DD1">
        <w:tc>
          <w:tcPr>
            <w:tcW w:w="5387" w:type="dxa"/>
          </w:tcPr>
          <w:p w:rsidR="00C63F9A" w:rsidRDefault="005A2F46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6337D1" w:rsidRPr="005A2F46" w:rsidRDefault="006337D1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C63F9A" w:rsidRDefault="000961C4" w:rsidP="00FD081B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BC">
              <w:rPr>
                <w:rFonts w:ascii="Times New Roman" w:hAnsi="Times New Roman" w:cs="Times New Roman"/>
                <w:sz w:val="28"/>
                <w:szCs w:val="28"/>
              </w:rPr>
              <w:t>В.А. Хомяков</w:t>
            </w:r>
          </w:p>
        </w:tc>
      </w:tr>
    </w:tbl>
    <w:p w:rsidR="00B27AEC" w:rsidRDefault="00B27AEC"/>
    <w:tbl>
      <w:tblPr>
        <w:tblW w:w="93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019"/>
        <w:gridCol w:w="2120"/>
        <w:gridCol w:w="7"/>
      </w:tblGrid>
      <w:tr w:rsidR="00AC634A" w:rsidTr="00A61DD1">
        <w:trPr>
          <w:gridAfter w:val="1"/>
          <w:wAfter w:w="7" w:type="dxa"/>
          <w:trHeight w:val="861"/>
        </w:trPr>
        <w:tc>
          <w:tcPr>
            <w:tcW w:w="9384" w:type="dxa"/>
            <w:gridSpan w:val="3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A61DD1">
        <w:trPr>
          <w:trHeight w:val="83"/>
        </w:trPr>
        <w:tc>
          <w:tcPr>
            <w:tcW w:w="5245" w:type="dxa"/>
            <w:hideMark/>
          </w:tcPr>
          <w:p w:rsidR="00410D9D" w:rsidRPr="00B27565" w:rsidRDefault="00A872F8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У РМК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19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127" w:type="dxa"/>
            <w:gridSpan w:val="2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  <w:tr w:rsidR="00C70F27" w:rsidTr="00A61DD1">
        <w:trPr>
          <w:trHeight w:val="83"/>
        </w:trPr>
        <w:tc>
          <w:tcPr>
            <w:tcW w:w="5245" w:type="dxa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70F27" w:rsidRPr="000925F5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19" w:type="dxa"/>
            <w:vAlign w:val="bottom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Tr="00A61DD1">
        <w:trPr>
          <w:trHeight w:val="83"/>
        </w:trPr>
        <w:tc>
          <w:tcPr>
            <w:tcW w:w="5245" w:type="dxa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2019" w:type="dxa"/>
            <w:vAlign w:val="bottom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С.В. Зязин</w:t>
            </w:r>
          </w:p>
        </w:tc>
      </w:tr>
      <w:tr w:rsidR="00422C89" w:rsidTr="00A61DD1">
        <w:trPr>
          <w:trHeight w:val="83"/>
        </w:trPr>
        <w:tc>
          <w:tcPr>
            <w:tcW w:w="5245" w:type="dxa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2019" w:type="dxa"/>
            <w:vAlign w:val="bottom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422C89" w:rsidTr="00A61DD1">
        <w:trPr>
          <w:trHeight w:val="83"/>
        </w:trPr>
        <w:tc>
          <w:tcPr>
            <w:tcW w:w="5245" w:type="dxa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19" w:type="dxa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89" w:rsidTr="00A61DD1">
        <w:trPr>
          <w:trHeight w:val="83"/>
        </w:trPr>
        <w:tc>
          <w:tcPr>
            <w:tcW w:w="5245" w:type="dxa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2019" w:type="dxa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89" w:rsidTr="00A61DD1">
        <w:trPr>
          <w:trHeight w:val="83"/>
        </w:trPr>
        <w:tc>
          <w:tcPr>
            <w:tcW w:w="5245" w:type="dxa"/>
          </w:tcPr>
          <w:p w:rsidR="00422C89" w:rsidRPr="000925F5" w:rsidRDefault="00422C89" w:rsidP="00A629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МКУ ЦБ управления образования</w:t>
            </w:r>
          </w:p>
        </w:tc>
        <w:tc>
          <w:tcPr>
            <w:tcW w:w="2019" w:type="dxa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C2028A" w:rsidRDefault="00422C89" w:rsidP="00A629C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Л. Корбут</w:t>
            </w:r>
          </w:p>
        </w:tc>
      </w:tr>
    </w:tbl>
    <w:p w:rsidR="00A61DD1" w:rsidRDefault="00A61DD1"/>
    <w:p w:rsidR="00A61DD1" w:rsidRPr="00A65D96" w:rsidRDefault="00422C89" w:rsidP="00A65D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</w:p>
    <w:tbl>
      <w:tblPr>
        <w:tblpPr w:leftFromText="180" w:rightFromText="180" w:vertAnchor="text" w:horzAnchor="margin" w:tblpX="-276" w:tblpY="7"/>
        <w:tblW w:w="9924" w:type="dxa"/>
        <w:tblLayout w:type="fixed"/>
        <w:tblLook w:val="01E0" w:firstRow="1" w:lastRow="1" w:firstColumn="1" w:lastColumn="1" w:noHBand="0" w:noVBand="0"/>
      </w:tblPr>
      <w:tblGrid>
        <w:gridCol w:w="5130"/>
        <w:gridCol w:w="2633"/>
        <w:gridCol w:w="2161"/>
      </w:tblGrid>
      <w:tr w:rsidR="00A61DD1" w:rsidTr="00422C89">
        <w:trPr>
          <w:trHeight w:val="142"/>
        </w:trPr>
        <w:tc>
          <w:tcPr>
            <w:tcW w:w="5130" w:type="dxa"/>
          </w:tcPr>
          <w:p w:rsidR="00A61DD1" w:rsidRPr="002137F3" w:rsidRDefault="00A61DD1" w:rsidP="00422C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37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дседатель </w:t>
            </w:r>
            <w:r w:rsidR="002C1B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ободской ТО</w:t>
            </w:r>
            <w:r w:rsidR="00501F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щероссийского профсоюза образования </w:t>
            </w:r>
          </w:p>
          <w:p w:rsidR="00A61DD1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61DD1" w:rsidRDefault="00A61DD1" w:rsidP="00422C8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501FBA" w:rsidRDefault="00501FBA" w:rsidP="00422C8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A61DD1" w:rsidRDefault="00A61DD1" w:rsidP="00422C8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137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Л.И. Перминова</w:t>
            </w:r>
          </w:p>
        </w:tc>
      </w:tr>
      <w:tr w:rsidR="00A61DD1" w:rsidTr="00422C89">
        <w:trPr>
          <w:trHeight w:val="142"/>
        </w:trPr>
        <w:tc>
          <w:tcPr>
            <w:tcW w:w="5130" w:type="dxa"/>
            <w:hideMark/>
          </w:tcPr>
          <w:p w:rsidR="00A61DD1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A61DD1" w:rsidRPr="00C2028A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ишкина</w:t>
            </w:r>
          </w:p>
          <w:p w:rsidR="00A61DD1" w:rsidRPr="00C2028A" w:rsidRDefault="00A61DD1" w:rsidP="00422C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DD1" w:rsidTr="00422C89">
        <w:trPr>
          <w:trHeight w:val="142"/>
        </w:trPr>
        <w:tc>
          <w:tcPr>
            <w:tcW w:w="5130" w:type="dxa"/>
          </w:tcPr>
          <w:p w:rsidR="00A61DD1" w:rsidRPr="000925F5" w:rsidRDefault="00A61DD1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33" w:type="dxa"/>
            <w:vAlign w:val="bottom"/>
          </w:tcPr>
          <w:p w:rsidR="00A61DD1" w:rsidRPr="00C2028A" w:rsidRDefault="00A61DD1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Pr="00C2028A" w:rsidRDefault="00A61DD1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В. Чеглаков</w:t>
            </w:r>
          </w:p>
        </w:tc>
      </w:tr>
    </w:tbl>
    <w:p w:rsidR="00A403EB" w:rsidRDefault="00A403EB"/>
    <w:tbl>
      <w:tblPr>
        <w:tblW w:w="992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560"/>
        <w:gridCol w:w="8364"/>
      </w:tblGrid>
      <w:tr w:rsidR="00EA6C40" w:rsidTr="00422C89">
        <w:trPr>
          <w:trHeight w:val="1317"/>
        </w:trPr>
        <w:tc>
          <w:tcPr>
            <w:tcW w:w="1560" w:type="dxa"/>
            <w:hideMark/>
          </w:tcPr>
          <w:p w:rsidR="00EA6C40" w:rsidRDefault="00EA6C40" w:rsidP="00EA6C40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EA6C40" w:rsidRDefault="00EA6C40" w:rsidP="00EA6C40">
            <w:pPr>
              <w:spacing w:after="0" w:line="240" w:lineRule="auto"/>
              <w:rPr>
                <w:rStyle w:val="24"/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364" w:type="dxa"/>
          </w:tcPr>
          <w:p w:rsidR="00EA6C40" w:rsidRDefault="00EA6C40" w:rsidP="00EA6C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40" w:rsidRPr="006E637C" w:rsidRDefault="00EA6C40" w:rsidP="00EA6C40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 - 2, УО - 1, МКУ ЦБ управления образования - 1, Татаурова О.В. - 1, Чеглаков Н.В. – 1. Всего: 6 экз. </w:t>
            </w:r>
          </w:p>
        </w:tc>
      </w:tr>
    </w:tbl>
    <w:p w:rsidR="00C70F27" w:rsidRDefault="00C70F27" w:rsidP="00EA6C40"/>
    <w:p w:rsidR="00C70F27" w:rsidRDefault="00C70F27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C70F27" w:rsidRPr="00321411" w:rsidTr="00EB4663">
        <w:tc>
          <w:tcPr>
            <w:tcW w:w="4217" w:type="dxa"/>
          </w:tcPr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C70F27" w:rsidRPr="00321411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321411" w:rsidTr="00EB4663">
        <w:tc>
          <w:tcPr>
            <w:tcW w:w="4217" w:type="dxa"/>
          </w:tcPr>
          <w:p w:rsidR="00C70F27" w:rsidRPr="00321411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321411" w:rsidTr="00EB4663">
        <w:tc>
          <w:tcPr>
            <w:tcW w:w="4217" w:type="dxa"/>
          </w:tcPr>
          <w:p w:rsidR="00C70F27" w:rsidRPr="00321411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C70F27" w:rsidRPr="00321411" w:rsidTr="00EB4663">
        <w:tc>
          <w:tcPr>
            <w:tcW w:w="4217" w:type="dxa"/>
          </w:tcPr>
          <w:p w:rsidR="00C70F27" w:rsidRPr="000F3969" w:rsidRDefault="00C70F27" w:rsidP="00EB466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422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22C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C70F27" w:rsidRDefault="00C70F27" w:rsidP="00C70F27"/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рограммы «Развитие образования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» 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 годы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2DBB">
        <w:rPr>
          <w:rFonts w:ascii="Times New Roman" w:hAnsi="Times New Roman" w:cs="Times New Roman"/>
          <w:sz w:val="28"/>
          <w:szCs w:val="28"/>
        </w:rPr>
        <w:t xml:space="preserve">(в ред.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от 30.12.2019 № 2155, от 19.03.2020 № 321, 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5"/>
          <w:attr w:name="Day" w:val="13"/>
          <w:attr w:name="Year" w:val="2020"/>
        </w:smartTagPr>
        <w:r>
          <w:rPr>
            <w:rFonts w:ascii="Times New Roman" w:hAnsi="Times New Roman" w:cs="Times New Roman"/>
            <w:sz w:val="28"/>
            <w:szCs w:val="28"/>
          </w:rPr>
          <w:t>13.05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531, от </w:t>
      </w:r>
      <w:smartTag w:uri="urn:schemas-microsoft-com:office:smarttags" w:element="date">
        <w:smartTagPr>
          <w:attr w:name="ls" w:val="trans"/>
          <w:attr w:name="Month" w:val="05"/>
          <w:attr w:name="Day" w:val="27"/>
          <w:attr w:name="Year" w:val="2020"/>
        </w:smartTagPr>
        <w:r>
          <w:rPr>
            <w:rFonts w:ascii="Times New Roman" w:hAnsi="Times New Roman" w:cs="Times New Roman"/>
            <w:sz w:val="28"/>
            <w:szCs w:val="28"/>
          </w:rPr>
          <w:t>27.05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602, от </w:t>
      </w:r>
      <w:smartTag w:uri="urn:schemas-microsoft-com:office:smarttags" w:element="date">
        <w:smartTagPr>
          <w:attr w:name="ls" w:val="trans"/>
          <w:attr w:name="Month" w:val="05"/>
          <w:attr w:name="Day" w:val="28"/>
          <w:attr w:name="Year" w:val="2020"/>
        </w:smartTagPr>
        <w:r>
          <w:rPr>
            <w:rFonts w:ascii="Times New Roman" w:hAnsi="Times New Roman" w:cs="Times New Roman"/>
            <w:sz w:val="28"/>
            <w:szCs w:val="28"/>
          </w:rPr>
          <w:t>28.05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609, от </w:t>
      </w:r>
      <w:smartTag w:uri="urn:schemas-microsoft-com:office:smarttags" w:element="date">
        <w:smartTagPr>
          <w:attr w:name="ls" w:val="trans"/>
          <w:attr w:name="Month" w:val="09"/>
          <w:attr w:name="Day" w:val="28"/>
          <w:attr w:name="Year" w:val="2020"/>
        </w:smartTagPr>
        <w:r>
          <w:rPr>
            <w:rFonts w:ascii="Times New Roman" w:hAnsi="Times New Roman" w:cs="Times New Roman"/>
            <w:sz w:val="28"/>
            <w:szCs w:val="28"/>
          </w:rPr>
          <w:t>28.09.2020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1077, </w:t>
      </w:r>
      <w:r w:rsidRPr="00EA189B">
        <w:rPr>
          <w:rFonts w:ascii="Times New Roman" w:hAnsi="Times New Roman" w:cs="Times New Roman"/>
          <w:sz w:val="28"/>
          <w:szCs w:val="28"/>
        </w:rPr>
        <w:t>от 01.12.2020 № 13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89B">
        <w:rPr>
          <w:rFonts w:ascii="Times New Roman" w:hAnsi="Times New Roman" w:cs="Times New Roman"/>
          <w:sz w:val="28"/>
          <w:szCs w:val="28"/>
        </w:rPr>
        <w:t>от 29.12.2020 № 1527</w:t>
      </w:r>
      <w:r>
        <w:rPr>
          <w:rFonts w:ascii="Times New Roman" w:hAnsi="Times New Roman" w:cs="Times New Roman"/>
          <w:sz w:val="28"/>
          <w:szCs w:val="28"/>
        </w:rPr>
        <w:t xml:space="preserve">, от 16.04.2021 №458, от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26.04.2021 №508, от 28.06.2021 №822, от 22.07.2021 № 967, от 18.10.2021 №1394, от 29.12.2021 №1821</w:t>
      </w:r>
      <w:r w:rsidR="0022343D">
        <w:rPr>
          <w:rFonts w:ascii="Times New Roman" w:hAnsi="Times New Roman" w:cs="Times New Roman"/>
          <w:sz w:val="28"/>
          <w:szCs w:val="28"/>
        </w:rPr>
        <w:t xml:space="preserve">, </w:t>
      </w:r>
      <w:r w:rsidR="0022343D" w:rsidRPr="0022343D">
        <w:rPr>
          <w:rFonts w:ascii="Times New Roman" w:hAnsi="Times New Roman" w:cs="Times New Roman"/>
          <w:sz w:val="28"/>
          <w:szCs w:val="28"/>
        </w:rPr>
        <w:t>от  18.01.2022 № 21</w:t>
      </w:r>
      <w:r w:rsidR="00DE567C">
        <w:rPr>
          <w:rFonts w:ascii="Times New Roman" w:hAnsi="Times New Roman" w:cs="Times New Roman"/>
          <w:sz w:val="28"/>
          <w:szCs w:val="28"/>
        </w:rPr>
        <w:t xml:space="preserve">, от </w:t>
      </w:r>
      <w:r w:rsidR="00422C89">
        <w:rPr>
          <w:rFonts w:ascii="Times New Roman" w:hAnsi="Times New Roman" w:cs="Times New Roman"/>
          <w:sz w:val="28"/>
          <w:szCs w:val="28"/>
        </w:rPr>
        <w:t>18.</w:t>
      </w:r>
      <w:r w:rsidR="00DE567C">
        <w:rPr>
          <w:rFonts w:ascii="Times New Roman" w:hAnsi="Times New Roman" w:cs="Times New Roman"/>
          <w:sz w:val="28"/>
          <w:szCs w:val="28"/>
        </w:rPr>
        <w:t>03.2022 №</w:t>
      </w:r>
      <w:r w:rsidR="00422C89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55"/>
      </w:tblGrid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, управление социального развития администрации Слободского района, 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социализации детей-сирот и детей, оставшихся без попечения родител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системы образован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ятельности МКУ РМК Слободского района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КУ ЦБ УО Слободского района»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современным требованиям социально-экономического развития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комплексного развития и жизнедеятельности детей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шко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ще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циально - экономических условий для обеспечения равного доступа населения района к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м услугам дошкольного, общего образования и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655" w:type="dxa"/>
            <w:shd w:val="clear" w:color="000000" w:fill="auto"/>
          </w:tcPr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разовательных организаци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сутствие нецелевого расходования средст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ов обслуживаемых учреждений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 годы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655" w:type="dxa"/>
            <w:shd w:val="clear" w:color="000000" w:fill="auto"/>
          </w:tcPr>
          <w:p w:rsidR="00A65D96" w:rsidRPr="004C3885" w:rsidRDefault="00A65D96" w:rsidP="00713F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 </w:t>
            </w:r>
            <w:r w:rsidR="00713FF5" w:rsidRPr="00713FF5">
              <w:rPr>
                <w:rFonts w:ascii="Times New Roman" w:hAnsi="Times New Roman" w:cs="Times New Roman"/>
                <w:sz w:val="28"/>
                <w:szCs w:val="28"/>
              </w:rPr>
              <w:t>2737142,8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  </w:t>
            </w:r>
            <w:r w:rsidR="00713FF5" w:rsidRPr="00713FF5">
              <w:rPr>
                <w:rFonts w:ascii="Times New Roman" w:hAnsi="Times New Roman" w:cs="Times New Roman"/>
                <w:sz w:val="28"/>
                <w:szCs w:val="28"/>
              </w:rPr>
              <w:t>133114,9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="001D1592" w:rsidRPr="00713FF5">
              <w:rPr>
                <w:rFonts w:ascii="Times New Roman" w:hAnsi="Times New Roman" w:cs="Times New Roman"/>
                <w:sz w:val="28"/>
                <w:szCs w:val="28"/>
              </w:rPr>
              <w:t>1795987,1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4C3885" w:rsidRDefault="00A65D96" w:rsidP="001D1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="001D1592" w:rsidRPr="00713FF5">
              <w:rPr>
                <w:rFonts w:ascii="Times New Roman" w:hAnsi="Times New Roman" w:cs="Times New Roman"/>
                <w:sz w:val="28"/>
                <w:szCs w:val="28"/>
              </w:rPr>
              <w:t>808040,8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 202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ится на уровне 100%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а число детей-сирот и детей, оставшихся без попечения родителей, находящихся на учете в государственном банке данных о детях, оставшихся без попеч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я родителей,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итс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5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A33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получающих меры социальной поддержки,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5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, общего, дополните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мотивация обучающихся и педагогических работников, направленная на достижение высоких результатов обучения; 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условия для интеграции детей-сирот и детей, оставшихся без попечения родителей, лиц из числа детей-сирот и детей, оставшихся без попечения родителей, в общество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ов и престиж педагогических професси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обеспечение  функционирования МКУ ЦБ УО, качество и эффективность работы.</w:t>
            </w:r>
          </w:p>
        </w:tc>
      </w:tr>
    </w:tbl>
    <w:p w:rsidR="00A65D96" w:rsidRDefault="00A65D96" w:rsidP="00A65D96">
      <w:r>
        <w:br w:type="page"/>
      </w:r>
    </w:p>
    <w:p w:rsidR="00A65D96" w:rsidRDefault="00A65D96" w:rsidP="00A65D96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DA0CA2">
        <w:trPr>
          <w:jc w:val="right"/>
        </w:trPr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A65D96" w:rsidRDefault="00A65D96" w:rsidP="00A65D96">
      <w:pPr>
        <w:rPr>
          <w:b/>
        </w:rPr>
      </w:pP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Раздел 5 «Обоснование ресурсного обеспечения муниципальной Программы»</w:t>
      </w: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Pr="001B78B8" w:rsidRDefault="00A65D96" w:rsidP="00A65D96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8B8">
        <w:rPr>
          <w:rFonts w:ascii="Times New Roman" w:hAnsi="Times New Roman" w:cs="Times New Roman"/>
          <w:sz w:val="28"/>
          <w:szCs w:val="28"/>
        </w:rPr>
        <w:t xml:space="preserve"> областного бюджета, районного бюджета.</w:t>
      </w:r>
    </w:p>
    <w:p w:rsidR="00A65D96" w:rsidRPr="001B78B8" w:rsidRDefault="00A65D96" w:rsidP="00A65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основным направлениям финансирования представлен в таблице 1.</w:t>
      </w:r>
    </w:p>
    <w:p w:rsidR="00A65D96" w:rsidRPr="001B78B8" w:rsidRDefault="00A65D96" w:rsidP="00A65D96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Таблица 1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целевой Программы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в Слободском районе»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p w:rsidR="00A65D96" w:rsidRPr="001B78B8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1418"/>
        <w:gridCol w:w="1276"/>
        <w:gridCol w:w="992"/>
        <w:gridCol w:w="992"/>
        <w:gridCol w:w="851"/>
        <w:gridCol w:w="1134"/>
        <w:gridCol w:w="1134"/>
        <w:gridCol w:w="992"/>
        <w:gridCol w:w="992"/>
      </w:tblGrid>
      <w:tr w:rsidR="00A65D96" w:rsidRPr="001B78B8" w:rsidTr="00411D8D">
        <w:trPr>
          <w:trHeight w:val="287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</w:t>
            </w:r>
          </w:p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7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 (тыс. рублей)</w:t>
            </w:r>
          </w:p>
        </w:tc>
      </w:tr>
      <w:tr w:rsidR="00A65D96" w:rsidRPr="001B78B8" w:rsidTr="00411D8D">
        <w:trPr>
          <w:trHeight w:val="438"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708DD" w:rsidRPr="001B78B8" w:rsidTr="005708DD">
        <w:trPr>
          <w:trHeight w:val="326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708DD" w:rsidRPr="001B78B8" w:rsidRDefault="005708DD" w:rsidP="005708D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3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5924,9</w:t>
            </w:r>
          </w:p>
        </w:tc>
      </w:tr>
      <w:tr w:rsidR="005708DD" w:rsidRPr="001B78B8" w:rsidTr="005708DD">
        <w:trPr>
          <w:trHeight w:val="45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98,2</w:t>
            </w:r>
          </w:p>
        </w:tc>
      </w:tr>
      <w:tr w:rsidR="005708DD" w:rsidRPr="001B78B8" w:rsidTr="005708DD">
        <w:trPr>
          <w:trHeight w:val="403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26,7</w:t>
            </w:r>
          </w:p>
        </w:tc>
      </w:tr>
      <w:tr w:rsidR="005708DD" w:rsidRPr="001B78B8" w:rsidTr="005708DD">
        <w:trPr>
          <w:trHeight w:val="221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системы общего образования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1513,2</w:t>
            </w:r>
          </w:p>
        </w:tc>
      </w:tr>
      <w:tr w:rsidR="005708DD" w:rsidRPr="001B78B8" w:rsidTr="005708DD">
        <w:trPr>
          <w:trHeight w:val="551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590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53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56,4</w:t>
            </w:r>
          </w:p>
        </w:tc>
      </w:tr>
      <w:tr w:rsidR="005708DD" w:rsidRPr="001B78B8" w:rsidTr="005708DD">
        <w:trPr>
          <w:trHeight w:val="46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74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61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739,3</w:t>
            </w:r>
          </w:p>
        </w:tc>
      </w:tr>
      <w:tr w:rsidR="005708DD" w:rsidRPr="001B78B8" w:rsidTr="005708DD">
        <w:trPr>
          <w:trHeight w:val="440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3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2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17,5</w:t>
            </w:r>
          </w:p>
        </w:tc>
      </w:tr>
      <w:tr w:rsidR="005708DD" w:rsidRPr="001B78B8" w:rsidTr="005708DD">
        <w:trPr>
          <w:trHeight w:val="284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21,8</w:t>
            </w:r>
          </w:p>
        </w:tc>
      </w:tr>
      <w:tr w:rsidR="005708DD" w:rsidRPr="001B78B8" w:rsidTr="005708DD">
        <w:trPr>
          <w:trHeight w:val="44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6,2</w:t>
            </w:r>
          </w:p>
        </w:tc>
      </w:tr>
      <w:tr w:rsidR="005708DD" w:rsidRPr="001B78B8" w:rsidTr="005708DD">
        <w:trPr>
          <w:trHeight w:val="409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,6</w:t>
            </w:r>
          </w:p>
        </w:tc>
      </w:tr>
      <w:tr w:rsidR="005708DD" w:rsidRPr="001B78B8" w:rsidTr="005708DD">
        <w:trPr>
          <w:trHeight w:val="135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Социализация детей-сирот,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13,3</w:t>
            </w:r>
          </w:p>
        </w:tc>
      </w:tr>
      <w:tr w:rsidR="005708DD" w:rsidRPr="001B78B8" w:rsidTr="005708DD">
        <w:trPr>
          <w:trHeight w:val="13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708DD" w:rsidRPr="001B78B8" w:rsidRDefault="005708DD" w:rsidP="005708D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15,9</w:t>
            </w:r>
          </w:p>
        </w:tc>
      </w:tr>
      <w:tr w:rsidR="005708DD" w:rsidRPr="001B78B8" w:rsidTr="005708DD">
        <w:trPr>
          <w:trHeight w:val="223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  <w:tr w:rsidR="005708DD" w:rsidRPr="001B78B8" w:rsidTr="005708DD">
        <w:trPr>
          <w:trHeight w:val="265"/>
          <w:tblHeader/>
        </w:trPr>
        <w:tc>
          <w:tcPr>
            <w:tcW w:w="43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адрового потенциала системы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лободского района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960,8</w:t>
            </w:r>
          </w:p>
        </w:tc>
      </w:tr>
      <w:tr w:rsidR="005708DD" w:rsidRPr="001B78B8" w:rsidTr="005708DD">
        <w:trPr>
          <w:trHeight w:val="403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5708DD" w:rsidRPr="001B78B8" w:rsidRDefault="005708DD" w:rsidP="005708D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РМК Слобод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40,1</w:t>
            </w:r>
          </w:p>
        </w:tc>
      </w:tr>
      <w:tr w:rsidR="005708DD" w:rsidRPr="001B78B8" w:rsidTr="005708DD">
        <w:trPr>
          <w:trHeight w:val="48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2</w:t>
            </w:r>
          </w:p>
        </w:tc>
      </w:tr>
      <w:tr w:rsidR="005708DD" w:rsidRPr="001B78B8" w:rsidTr="005708DD">
        <w:trPr>
          <w:trHeight w:val="509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9</w:t>
            </w:r>
          </w:p>
        </w:tc>
      </w:tr>
      <w:tr w:rsidR="005708DD" w:rsidRPr="001B78B8" w:rsidTr="005708DD">
        <w:trPr>
          <w:trHeight w:val="241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ЦБ управления образования Слободского района»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68,7</w:t>
            </w:r>
          </w:p>
        </w:tc>
      </w:tr>
      <w:tr w:rsidR="005708DD" w:rsidRPr="001B78B8" w:rsidTr="005708DD">
        <w:trPr>
          <w:trHeight w:val="272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7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2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73,8</w:t>
            </w:r>
          </w:p>
        </w:tc>
      </w:tr>
      <w:tr w:rsidR="005708DD" w:rsidRPr="001B78B8" w:rsidTr="005708DD">
        <w:trPr>
          <w:trHeight w:val="654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sz w:val="20"/>
                <w:szCs w:val="20"/>
              </w:rPr>
              <w:t>3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4,9</w:t>
            </w:r>
          </w:p>
        </w:tc>
      </w:tr>
      <w:tr w:rsidR="005708DD" w:rsidRPr="001B78B8" w:rsidTr="005708DD">
        <w:trPr>
          <w:trHeight w:val="231"/>
          <w:tblHeader/>
        </w:trPr>
        <w:tc>
          <w:tcPr>
            <w:tcW w:w="436" w:type="dxa"/>
            <w:vMerge w:val="restart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 финансирования из всех источников</w:t>
            </w: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7142,8</w:t>
            </w:r>
          </w:p>
        </w:tc>
      </w:tr>
      <w:tr w:rsidR="005708DD" w:rsidRPr="001B78B8" w:rsidTr="005708DD">
        <w:trPr>
          <w:trHeight w:val="44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040,8</w:t>
            </w:r>
          </w:p>
        </w:tc>
      </w:tr>
      <w:tr w:rsidR="005708DD" w:rsidRPr="001B78B8" w:rsidTr="005708DD">
        <w:trPr>
          <w:trHeight w:val="395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987,1</w:t>
            </w:r>
          </w:p>
        </w:tc>
      </w:tr>
      <w:tr w:rsidR="005708DD" w:rsidRPr="001B78B8" w:rsidTr="005708DD">
        <w:trPr>
          <w:trHeight w:val="429"/>
          <w:tblHeader/>
        </w:trPr>
        <w:tc>
          <w:tcPr>
            <w:tcW w:w="436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08DD" w:rsidRPr="001B78B8" w:rsidRDefault="005708DD" w:rsidP="005708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08DD" w:rsidRPr="001B78B8" w:rsidRDefault="005708DD" w:rsidP="005708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DD" w:rsidRPr="005708DD" w:rsidRDefault="005708DD" w:rsidP="00570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8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14,9</w:t>
            </w:r>
          </w:p>
        </w:tc>
      </w:tr>
    </w:tbl>
    <w:p w:rsidR="00A65D96" w:rsidRPr="001B78B8" w:rsidRDefault="00A65D96" w:rsidP="00A65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</w:t>
      </w:r>
      <w:r w:rsidRPr="001B78B8">
        <w:rPr>
          <w:rFonts w:ascii="Times New Roman" w:eastAsia="Times New Roman" w:hAnsi="Times New Roman" w:cs="Times New Roman"/>
          <w:sz w:val="28"/>
          <w:szCs w:val="28"/>
        </w:rPr>
        <w:t>бюджета привлекаются на основании соглашений с министерством образования Кировской области.</w:t>
      </w: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 ежегодных расходов, связанных с финансовым обеспечением 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A65D96" w:rsidRPr="001B78B8" w:rsidRDefault="00A65D96" w:rsidP="00A65D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.</w:t>
      </w:r>
    </w:p>
    <w:p w:rsidR="00A65D96" w:rsidRDefault="00A65D96" w:rsidP="00A65D96">
      <w:r>
        <w:br w:type="page"/>
      </w:r>
    </w:p>
    <w:p w:rsidR="00EE078F" w:rsidRDefault="00EE078F" w:rsidP="00EE078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033"/>
      </w:tblGrid>
      <w:tr w:rsidR="00EE078F" w:rsidRPr="00F65F8E" w:rsidTr="00EE078F">
        <w:tc>
          <w:tcPr>
            <w:tcW w:w="1132" w:type="pct"/>
          </w:tcPr>
          <w:p w:rsidR="00EE078F" w:rsidRPr="002A33E8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О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 населения района к   качест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енным услугам дошкольного образования детей</w:t>
            </w:r>
          </w:p>
        </w:tc>
      </w:tr>
      <w:tr w:rsidR="00EE078F" w:rsidRPr="00F65F8E" w:rsidTr="00EE078F">
        <w:trPr>
          <w:trHeight w:val="1527"/>
        </w:trPr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868" w:type="pct"/>
          </w:tcPr>
          <w:p w:rsidR="00EE078F" w:rsidRPr="00F21167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EE078F" w:rsidRPr="00F65F8E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программами дошкольного образования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новых мест в образовательных организациях, реализующих основную общеобразовательную программу дошкольного образования. </w:t>
            </w:r>
          </w:p>
          <w:p w:rsidR="008B79C4" w:rsidRPr="00F65F8E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выполнены предписания надзорных органов и здания которых приведены в </w:t>
            </w:r>
            <w:r w:rsidRPr="008B7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868" w:type="pct"/>
          </w:tcPr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3868" w:type="pct"/>
          </w:tcPr>
          <w:p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C76BD">
              <w:rPr>
                <w:rFonts w:ascii="Times New Roman" w:hAnsi="Times New Roman" w:cs="Times New Roman"/>
                <w:sz w:val="28"/>
                <w:szCs w:val="28"/>
              </w:rPr>
              <w:t>592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9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295BA0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99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детей в возрасте от 0 до 3 лет, охваченных программами поддержки ранне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сравнению с 2019 годом увеличится с 22,3%  до 23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 </w:t>
            </w:r>
            <w:r w:rsidRPr="00E44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хват детей программами дошко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по сравнению с 2019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м увелич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63,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концу 2025 года 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 составит 5,9%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чалу </w:t>
            </w:r>
            <w:r w:rsidRPr="00E44B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D02FF">
              <w:rPr>
                <w:rFonts w:ascii="Times New Roman" w:hAnsi="Times New Roman" w:cs="Times New Roman"/>
                <w:sz w:val="28"/>
                <w:szCs w:val="28"/>
              </w:rPr>
              <w:t xml:space="preserve"> года будет введено 60 новых мест в образовательных организациях, реализующих основную общеобразовательную программу дошкольного образования; </w:t>
            </w:r>
          </w:p>
          <w:p w:rsidR="008B79C4" w:rsidRPr="00ED02FF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t>В 2022 году 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,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развиваться система поддержки раннего развития детей (0-3), семьи, нуждающиеся в поддержке в воспитании детей раннего возраста, будут обеспечены консультационными услугам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 образования детей.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:rsidR="00EE078F" w:rsidRDefault="00EE078F" w:rsidP="00EE0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>одпрограммы по основным направлениям финансирования представлен в таблице 2.</w:t>
      </w:r>
    </w:p>
    <w:p w:rsidR="00EE078F" w:rsidRPr="00F833C2" w:rsidRDefault="00EE078F" w:rsidP="00EE078F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Таблица 2</w:t>
      </w:r>
    </w:p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AC0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tbl>
      <w:tblPr>
        <w:tblW w:w="10314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699"/>
        <w:gridCol w:w="1098"/>
        <w:gridCol w:w="851"/>
        <w:gridCol w:w="853"/>
        <w:gridCol w:w="989"/>
        <w:gridCol w:w="1143"/>
        <w:gridCol w:w="1129"/>
        <w:gridCol w:w="992"/>
        <w:gridCol w:w="1135"/>
      </w:tblGrid>
      <w:tr w:rsidR="00EE078F" w:rsidRPr="00773FA0" w:rsidTr="00453CFD">
        <w:trPr>
          <w:trHeight w:val="287"/>
        </w:trPr>
        <w:tc>
          <w:tcPr>
            <w:tcW w:w="425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699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098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092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EE078F" w:rsidRPr="00773FA0" w:rsidTr="00453CFD">
        <w:trPr>
          <w:trHeight w:val="438"/>
        </w:trPr>
        <w:tc>
          <w:tcPr>
            <w:tcW w:w="425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89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4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29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EE078F" w:rsidRPr="006E7F86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53CFD" w:rsidRPr="00CF5AB2" w:rsidTr="00453CFD">
        <w:trPr>
          <w:trHeight w:val="339"/>
        </w:trPr>
        <w:tc>
          <w:tcPr>
            <w:tcW w:w="425" w:type="dxa"/>
            <w:vMerge w:val="restart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99" w:type="dxa"/>
            <w:vMerge w:val="restart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350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709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99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565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5924,9</w:t>
            </w:r>
          </w:p>
        </w:tc>
      </w:tr>
      <w:tr w:rsidR="00453CFD" w:rsidRPr="00CF5AB2" w:rsidTr="00453CFD">
        <w:trPr>
          <w:trHeight w:val="430"/>
        </w:trPr>
        <w:tc>
          <w:tcPr>
            <w:tcW w:w="425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9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98,2</w:t>
            </w:r>
          </w:p>
        </w:tc>
      </w:tr>
      <w:tr w:rsidR="00453CFD" w:rsidRPr="00CF5AB2" w:rsidTr="00453CFD">
        <w:trPr>
          <w:trHeight w:val="430"/>
        </w:trPr>
        <w:tc>
          <w:tcPr>
            <w:tcW w:w="425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1,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7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26,7</w:t>
            </w:r>
          </w:p>
        </w:tc>
      </w:tr>
      <w:tr w:rsidR="00453CFD" w:rsidRPr="00CF5AB2" w:rsidTr="00453CFD">
        <w:trPr>
          <w:trHeight w:val="303"/>
        </w:trPr>
        <w:tc>
          <w:tcPr>
            <w:tcW w:w="425" w:type="dxa"/>
            <w:vMerge w:val="restart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, в том числе</w:t>
            </w: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70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385,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1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1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3946,5</w:t>
            </w:r>
          </w:p>
        </w:tc>
      </w:tr>
      <w:tr w:rsidR="00453CFD" w:rsidRPr="00CF5AB2" w:rsidTr="00453CFD">
        <w:trPr>
          <w:trHeight w:val="397"/>
        </w:trPr>
        <w:tc>
          <w:tcPr>
            <w:tcW w:w="425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1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0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3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55,6</w:t>
            </w:r>
          </w:p>
        </w:tc>
      </w:tr>
      <w:tr w:rsidR="00453CFD" w:rsidRPr="00CF5AB2" w:rsidTr="00453CFD">
        <w:trPr>
          <w:trHeight w:val="531"/>
        </w:trPr>
        <w:tc>
          <w:tcPr>
            <w:tcW w:w="425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15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0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1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690,9</w:t>
            </w:r>
          </w:p>
        </w:tc>
      </w:tr>
      <w:tr w:rsidR="00453CFD" w:rsidRPr="00CF5AB2" w:rsidTr="00453CFD">
        <w:trPr>
          <w:trHeight w:val="299"/>
        </w:trPr>
        <w:tc>
          <w:tcPr>
            <w:tcW w:w="425" w:type="dxa"/>
            <w:vMerge w:val="restart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9" w:type="dxa"/>
            <w:vMerge w:val="restart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учреждений дошкольного образования района услугами связи, транспорта, содержанию имущества, укрепления МТБ,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10,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468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1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4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1300,2</w:t>
            </w:r>
          </w:p>
        </w:tc>
      </w:tr>
      <w:tr w:rsidR="00453CFD" w:rsidRPr="00CF5AB2" w:rsidTr="00453CFD">
        <w:trPr>
          <w:trHeight w:val="299"/>
        </w:trPr>
        <w:tc>
          <w:tcPr>
            <w:tcW w:w="425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1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97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4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99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734,8</w:t>
            </w:r>
          </w:p>
        </w:tc>
      </w:tr>
      <w:tr w:rsidR="00453CFD" w:rsidRPr="00CF5AB2" w:rsidTr="00453CFD">
        <w:trPr>
          <w:trHeight w:val="299"/>
        </w:trPr>
        <w:tc>
          <w:tcPr>
            <w:tcW w:w="425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5,4</w:t>
            </w:r>
          </w:p>
        </w:tc>
      </w:tr>
      <w:tr w:rsidR="00453CFD" w:rsidRPr="00F833C2" w:rsidTr="00453CFD">
        <w:trPr>
          <w:cantSplit/>
          <w:trHeight w:val="1045"/>
        </w:trPr>
        <w:tc>
          <w:tcPr>
            <w:tcW w:w="425" w:type="dxa"/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Начисление и выплата компенсации платы, вз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емой с  родителей (законных представителей)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2,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5,7</w:t>
            </w:r>
          </w:p>
        </w:tc>
      </w:tr>
      <w:tr w:rsidR="00453CFD" w:rsidRPr="00F833C2" w:rsidTr="00453CFD">
        <w:trPr>
          <w:cantSplit/>
          <w:trHeight w:val="370"/>
        </w:trPr>
        <w:tc>
          <w:tcPr>
            <w:tcW w:w="425" w:type="dxa"/>
            <w:vMerge w:val="restart"/>
          </w:tcPr>
          <w:p w:rsidR="00453CFD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453CFD" w:rsidRPr="00AE70F1" w:rsidRDefault="00453CFD" w:rsidP="00453CFD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униципаль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дошколь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детский сад комбинированного вида № 3  </w:t>
            </w:r>
            <w:r w:rsidR="007F0B0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осёлка городского типа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Вахруши Слободского района Кировской области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,5</w:t>
            </w:r>
          </w:p>
        </w:tc>
      </w:tr>
      <w:tr w:rsidR="00453CFD" w:rsidRPr="00F833C2" w:rsidTr="00453CFD">
        <w:trPr>
          <w:cantSplit/>
          <w:trHeight w:val="418"/>
        </w:trPr>
        <w:tc>
          <w:tcPr>
            <w:tcW w:w="425" w:type="dxa"/>
            <w:vMerge/>
          </w:tcPr>
          <w:p w:rsidR="00453CFD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453CFD" w:rsidRPr="00F833C2" w:rsidTr="00453CFD">
        <w:trPr>
          <w:cantSplit/>
          <w:trHeight w:val="1045"/>
        </w:trPr>
        <w:tc>
          <w:tcPr>
            <w:tcW w:w="425" w:type="dxa"/>
            <w:vMerge/>
          </w:tcPr>
          <w:p w:rsidR="00453CFD" w:rsidRDefault="00453CFD" w:rsidP="00453CF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453CFD" w:rsidRPr="00AE70F1" w:rsidRDefault="00453CFD" w:rsidP="00453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D861D6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FD" w:rsidRPr="00453CFD" w:rsidRDefault="00453CFD" w:rsidP="00453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C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</w:tr>
    </w:tbl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B4118B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DA0CA2">
        <w:trPr>
          <w:jc w:val="right"/>
        </w:trPr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1941C4" w:rsidRDefault="001941C4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263"/>
      </w:tblGrid>
      <w:tr w:rsidR="00A65D96" w:rsidRPr="00F65F8E" w:rsidTr="001941C4">
        <w:tc>
          <w:tcPr>
            <w:tcW w:w="1114" w:type="pct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A65D96" w:rsidRPr="00F65F8E" w:rsidTr="001941C4">
        <w:trPr>
          <w:trHeight w:val="2186"/>
        </w:trPr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886" w:type="pct"/>
          </w:tcPr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A65D96" w:rsidRPr="00F65F8E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с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ах различного уровня, в общей численности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08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A645BD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оля обучающихся, получающих начальное общее образование в муниципальных образовательных организациях, получающих бесплатное горячее питание, к 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9931A7" w:rsidRDefault="005E569D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bookmarkStart w:id="4" w:name="_Hlk98502124"/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bookmarkEnd w:id="4"/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886" w:type="pct"/>
          </w:tcPr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5151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Default="00A65D96" w:rsidP="00DA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3F1479" w:rsidRDefault="00A65D96" w:rsidP="00DA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34335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A65D96" w:rsidRPr="00F65F8E" w:rsidTr="001941C4">
        <w:tc>
          <w:tcPr>
            <w:tcW w:w="1114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886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3F147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с по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, составит 20%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, составит 91,6%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классов,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4,5%;</w:t>
            </w:r>
          </w:p>
          <w:p w:rsidR="00A65D96" w:rsidRPr="003F147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2020 году составит 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7D4A" w:rsidRDefault="00BC7D4A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  <w:r w:rsidR="00280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 школы в 2020 году, 2 школы в 2021 году, </w:t>
            </w: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школа в 2022 году 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-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CE4AAB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 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, составит 1</w:t>
            </w:r>
          </w:p>
          <w:p w:rsidR="005E569D" w:rsidRDefault="005E569D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а «Современная школа» национального проекта «Образование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80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DA0CA2">
        <w:trPr>
          <w:jc w:val="right"/>
        </w:trPr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F60D8A" w:rsidRDefault="00F60D8A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27" w:rsidRPr="00F833C2" w:rsidRDefault="00C70F27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C70F27" w:rsidRDefault="00C70F27" w:rsidP="00C70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и районного бюджетов.</w:t>
      </w:r>
    </w:p>
    <w:p w:rsidR="00C70F27" w:rsidRDefault="00C70F27" w:rsidP="00C70F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C70F27" w:rsidRPr="00F65F8E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0F27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134"/>
        <w:gridCol w:w="851"/>
        <w:gridCol w:w="992"/>
        <w:gridCol w:w="993"/>
        <w:gridCol w:w="851"/>
        <w:gridCol w:w="993"/>
        <w:gridCol w:w="850"/>
        <w:gridCol w:w="991"/>
        <w:gridCol w:w="9"/>
      </w:tblGrid>
      <w:tr w:rsidR="00C70F27" w:rsidRPr="00773FA0" w:rsidTr="00E4336D">
        <w:trPr>
          <w:trHeight w:val="287"/>
        </w:trPr>
        <w:tc>
          <w:tcPr>
            <w:tcW w:w="566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530" w:type="dxa"/>
            <w:gridSpan w:val="8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C70F27" w:rsidRPr="00773FA0" w:rsidTr="00E4336D">
        <w:trPr>
          <w:gridAfter w:val="1"/>
          <w:wAfter w:w="9" w:type="dxa"/>
          <w:trHeight w:val="438"/>
        </w:trPr>
        <w:tc>
          <w:tcPr>
            <w:tcW w:w="566" w:type="dxa"/>
            <w:vMerge/>
          </w:tcPr>
          <w:p w:rsidR="00C70F27" w:rsidRPr="00035FC0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0F27" w:rsidRPr="00035FC0" w:rsidRDefault="00C70F27" w:rsidP="00EB4663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F27" w:rsidRPr="007B0161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28066F" w:rsidRPr="00E40643" w:rsidTr="00E4336D">
        <w:trPr>
          <w:gridAfter w:val="1"/>
          <w:wAfter w:w="9" w:type="dxa"/>
          <w:trHeight w:val="221"/>
        </w:trPr>
        <w:tc>
          <w:tcPr>
            <w:tcW w:w="566" w:type="dxa"/>
            <w:vMerge w:val="restart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9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2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2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0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0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1513,2</w:t>
            </w:r>
          </w:p>
        </w:tc>
      </w:tr>
      <w:tr w:rsidR="0028066F" w:rsidRPr="00E40643" w:rsidTr="00E4336D">
        <w:trPr>
          <w:gridAfter w:val="1"/>
          <w:wAfter w:w="9" w:type="dxa"/>
          <w:trHeight w:val="221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59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534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56,4</w:t>
            </w:r>
          </w:p>
        </w:tc>
      </w:tr>
      <w:tr w:rsidR="0028066F" w:rsidRPr="00E40643" w:rsidTr="00E4336D">
        <w:trPr>
          <w:gridAfter w:val="1"/>
          <w:wAfter w:w="9" w:type="dxa"/>
          <w:trHeight w:val="440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174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161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739,3</w:t>
            </w:r>
          </w:p>
        </w:tc>
      </w:tr>
      <w:tr w:rsidR="0028066F" w:rsidRPr="00E40643" w:rsidTr="00E4336D">
        <w:trPr>
          <w:gridAfter w:val="1"/>
          <w:wAfter w:w="9" w:type="dxa"/>
          <w:trHeight w:val="465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239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22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17,5</w:t>
            </w:r>
          </w:p>
        </w:tc>
      </w:tr>
      <w:tr w:rsidR="0028066F" w:rsidRPr="00E40643" w:rsidTr="00E4336D">
        <w:trPr>
          <w:gridAfter w:val="1"/>
          <w:wAfter w:w="9" w:type="dxa"/>
          <w:trHeight w:val="327"/>
        </w:trPr>
        <w:tc>
          <w:tcPr>
            <w:tcW w:w="566" w:type="dxa"/>
            <w:vMerge w:val="restart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4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7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359,2</w:t>
            </w:r>
          </w:p>
        </w:tc>
      </w:tr>
      <w:tr w:rsidR="0028066F" w:rsidRPr="00E40643" w:rsidTr="00E4336D">
        <w:trPr>
          <w:gridAfter w:val="1"/>
          <w:wAfter w:w="9" w:type="dxa"/>
          <w:trHeight w:val="477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6,2</w:t>
            </w:r>
          </w:p>
        </w:tc>
      </w:tr>
      <w:tr w:rsidR="0028066F" w:rsidRPr="00E40643" w:rsidTr="00E4336D">
        <w:trPr>
          <w:gridAfter w:val="1"/>
          <w:wAfter w:w="9" w:type="dxa"/>
          <w:trHeight w:val="311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353,0</w:t>
            </w:r>
          </w:p>
        </w:tc>
      </w:tr>
      <w:tr w:rsidR="0028066F" w:rsidRPr="00E40643" w:rsidTr="00E4336D">
        <w:trPr>
          <w:gridAfter w:val="1"/>
          <w:wAfter w:w="9" w:type="dxa"/>
          <w:trHeight w:val="311"/>
        </w:trPr>
        <w:tc>
          <w:tcPr>
            <w:tcW w:w="566" w:type="dxa"/>
            <w:vMerge w:val="restart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9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956,4</w:t>
            </w:r>
          </w:p>
        </w:tc>
      </w:tr>
      <w:tr w:rsidR="0028066F" w:rsidRPr="00F833C2" w:rsidTr="00E4336D">
        <w:trPr>
          <w:gridAfter w:val="1"/>
          <w:wAfter w:w="9" w:type="dxa"/>
          <w:trHeight w:val="415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57,6</w:t>
            </w:r>
          </w:p>
        </w:tc>
      </w:tr>
      <w:tr w:rsidR="0028066F" w:rsidRPr="00F833C2" w:rsidTr="00E4336D">
        <w:trPr>
          <w:gridAfter w:val="1"/>
          <w:wAfter w:w="9" w:type="dxa"/>
          <w:trHeight w:val="874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F" w:rsidRPr="0028066F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8,8</w:t>
            </w:r>
          </w:p>
        </w:tc>
      </w:tr>
      <w:tr w:rsidR="0028066F" w:rsidRPr="00F833C2" w:rsidTr="00E4336D">
        <w:trPr>
          <w:gridAfter w:val="1"/>
          <w:wAfter w:w="9" w:type="dxa"/>
          <w:trHeight w:val="654"/>
        </w:trPr>
        <w:tc>
          <w:tcPr>
            <w:tcW w:w="566" w:type="dxa"/>
            <w:vMerge w:val="restart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28066F" w:rsidRPr="00F833C2" w:rsidTr="00E4336D">
        <w:trPr>
          <w:gridAfter w:val="1"/>
          <w:wAfter w:w="9" w:type="dxa"/>
          <w:trHeight w:val="654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28066F" w:rsidRPr="00F833C2" w:rsidTr="00E4336D">
        <w:trPr>
          <w:gridAfter w:val="1"/>
          <w:wAfter w:w="9" w:type="dxa"/>
          <w:trHeight w:val="330"/>
        </w:trPr>
        <w:tc>
          <w:tcPr>
            <w:tcW w:w="566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6,6</w:t>
            </w:r>
          </w:p>
        </w:tc>
      </w:tr>
      <w:tr w:rsidR="0028066F" w:rsidRPr="00F833C2" w:rsidTr="00E4336D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Сухоборка)</w:t>
            </w:r>
          </w:p>
        </w:tc>
        <w:tc>
          <w:tcPr>
            <w:tcW w:w="1134" w:type="dxa"/>
          </w:tcPr>
          <w:p w:rsidR="0028066F" w:rsidRPr="004A60FC" w:rsidRDefault="0028066F" w:rsidP="0028066F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</w:p>
        </w:tc>
        <w:tc>
          <w:tcPr>
            <w:tcW w:w="992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4,5</w:t>
            </w:r>
          </w:p>
        </w:tc>
      </w:tr>
      <w:tr w:rsidR="0028066F" w:rsidRPr="00F833C2" w:rsidTr="00E4336D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4A60FC" w:rsidRDefault="0028066F" w:rsidP="0028066F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  <w:tc>
          <w:tcPr>
            <w:tcW w:w="992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,1</w:t>
            </w:r>
          </w:p>
        </w:tc>
      </w:tr>
      <w:tr w:rsidR="0028066F" w:rsidRPr="00F833C2" w:rsidTr="00E4336D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4A60FC" w:rsidRDefault="0028066F" w:rsidP="0028066F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28066F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28066F" w:rsidRPr="00902AA9" w:rsidRDefault="0028066F" w:rsidP="0028066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066F" w:rsidRPr="00902AA9" w:rsidRDefault="0028066F" w:rsidP="0028066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66F" w:rsidRPr="004A60FC" w:rsidRDefault="0028066F" w:rsidP="0028066F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92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8066F" w:rsidRPr="004260DB" w:rsidRDefault="0028066F" w:rsidP="0028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924DCC" w:rsidRPr="00AB23E7" w:rsidTr="00E4336D">
        <w:trPr>
          <w:gridAfter w:val="1"/>
          <w:wAfter w:w="9" w:type="dxa"/>
          <w:trHeight w:val="324"/>
        </w:trPr>
        <w:tc>
          <w:tcPr>
            <w:tcW w:w="566" w:type="dxa"/>
            <w:vMerge w:val="restart"/>
          </w:tcPr>
          <w:p w:rsidR="00924DCC" w:rsidRPr="00FB0D58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85" w:type="dxa"/>
            <w:vMerge w:val="restart"/>
          </w:tcPr>
          <w:p w:rsidR="00924DCC" w:rsidRPr="00FB0D58" w:rsidRDefault="00924DCC" w:rsidP="00924D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ООШ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 с. Закарин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ООШ д. Салтыки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д. Светозаре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3</w:t>
            </w:r>
          </w:p>
        </w:tc>
      </w:tr>
      <w:tr w:rsidR="00924DCC" w:rsidRPr="00AB23E7" w:rsidTr="00E4336D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24DCC" w:rsidRPr="00FB0D58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FB0D58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924DCC" w:rsidRPr="00AB23E7" w:rsidTr="00E4336D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24DCC" w:rsidRPr="00FB0D58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FB0D58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924DCC" w:rsidRPr="00F833C2" w:rsidTr="00E4336D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СОШ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Денисовы, МКОУ ООШ д. Салтыки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Боб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0,3</w:t>
            </w:r>
          </w:p>
        </w:tc>
      </w:tr>
      <w:tr w:rsidR="00924DCC" w:rsidRPr="00F833C2" w:rsidTr="00E4336D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sz w:val="20"/>
                <w:szCs w:val="20"/>
              </w:rPr>
              <w:t>3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7,4</w:t>
            </w:r>
          </w:p>
        </w:tc>
      </w:tr>
      <w:tr w:rsidR="00924DCC" w:rsidRPr="00F833C2" w:rsidTr="00E4336D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</w:t>
            </w:r>
          </w:p>
        </w:tc>
      </w:tr>
      <w:tr w:rsidR="00924DCC" w:rsidRPr="00F833C2" w:rsidTr="00E4336D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92723898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ерницкой 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</w:tr>
      <w:tr w:rsidR="00924DCC" w:rsidRPr="00F833C2" w:rsidTr="00E4336D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</w:tr>
      <w:tr w:rsidR="00924DCC" w:rsidRPr="00F833C2" w:rsidTr="00E4336D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bookmarkEnd w:id="5"/>
      <w:tr w:rsidR="00924DCC" w:rsidRPr="00F833C2" w:rsidTr="00E4336D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797,8</w:t>
            </w:r>
          </w:p>
        </w:tc>
      </w:tr>
      <w:tr w:rsidR="00924DCC" w:rsidRPr="00F833C2" w:rsidTr="00E4336D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56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17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8391,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839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4596,9</w:t>
            </w:r>
          </w:p>
        </w:tc>
      </w:tr>
      <w:tr w:rsidR="00924DCC" w:rsidRPr="00F833C2" w:rsidTr="00E4336D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46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1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5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722,6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CE31A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78,3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4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4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410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5" w:type="dxa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CC" w:rsidRPr="00924DCC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DCC" w:rsidRPr="004260DB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5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92724490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с УИОП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д. Стулово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92724547"/>
            <w:bookmarkEnd w:id="6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Бобин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bookmarkEnd w:id="7"/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естак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1985" w:type="dxa"/>
            <w:vMerge w:val="restart"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24DCC" w:rsidRPr="00F833C2" w:rsidTr="00E4336D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24DCC" w:rsidRPr="00902AA9" w:rsidRDefault="00924DCC" w:rsidP="00924DC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4DCC" w:rsidRPr="00902AA9" w:rsidRDefault="00924DCC" w:rsidP="00924DC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4DCC" w:rsidRPr="004A60FC" w:rsidRDefault="00924DCC" w:rsidP="00924DCC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24DCC" w:rsidRPr="00AC2646" w:rsidRDefault="00924DCC" w:rsidP="00924D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</w:tbl>
    <w:p w:rsidR="00C70F27" w:rsidRDefault="00C70F27" w:rsidP="00C70F27"/>
    <w:p w:rsidR="00C70F27" w:rsidRPr="00B4118B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C70F27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3F081D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</w:t>
      </w:r>
    </w:p>
    <w:p w:rsidR="003F081D" w:rsidRDefault="003F08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078F" w:rsidRDefault="00EE078F" w:rsidP="00EE078F"/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полнительного образования детей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164"/>
      </w:tblGrid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Р,</w:t>
            </w:r>
            <w: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,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дополнительного образования детей</w:t>
            </w:r>
          </w:p>
        </w:tc>
      </w:tr>
      <w:tr w:rsidR="00EE078F" w:rsidRPr="00F65F8E" w:rsidTr="00EE078F">
        <w:trPr>
          <w:trHeight w:val="2004"/>
        </w:trPr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финансово-экономических механизмов, обеспечивающих равные возможности каждому жителю района в получении качественного дополнительного образования дет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обучения и воспитания в соответствии с современными требованиями к образовательному процессу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3899" w:type="pct"/>
          </w:tcPr>
          <w:p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фицированного финансирования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038" w:rsidRPr="00B76888" w:rsidRDefault="002B2038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атусе сертификатов учета.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899" w:type="pct"/>
          </w:tcPr>
          <w:p w:rsidR="00EE078F" w:rsidRPr="005D5AA4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 xml:space="preserve">21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  <w:r>
              <w:t xml:space="preserve"> 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5,6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3F1479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6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5 года доля детей в возрасте от 5 до 18 лет, использующих сертификаты дополнительного образования в статусе сертификатов 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не менее 2%;</w:t>
            </w:r>
            <w:r w:rsidR="002B2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2038" w:rsidRPr="009949C6" w:rsidRDefault="002B2038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е сертификатов учета,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66%.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 дополнительного образования дет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воспитания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молодежи.</w:t>
            </w:r>
          </w:p>
        </w:tc>
      </w:tr>
    </w:tbl>
    <w:p w:rsidR="00EE078F" w:rsidRDefault="00EE078F" w:rsidP="00EE078F"/>
    <w:p w:rsidR="00EE078F" w:rsidRDefault="00EE078F" w:rsidP="00EE078F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EE078F" w:rsidRPr="00321411" w:rsidTr="00422C89">
        <w:tc>
          <w:tcPr>
            <w:tcW w:w="4001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422C89">
        <w:tc>
          <w:tcPr>
            <w:tcW w:w="4001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422C89">
        <w:tc>
          <w:tcPr>
            <w:tcW w:w="4001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2C89" w:rsidRPr="00321411" w:rsidTr="00422C89">
        <w:tc>
          <w:tcPr>
            <w:tcW w:w="4001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/>
    <w:p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 и областного бюджета.</w:t>
      </w:r>
    </w:p>
    <w:p w:rsidR="00EE078F" w:rsidRPr="00F65F8E" w:rsidRDefault="00EE078F" w:rsidP="00DC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2">
        <w:rPr>
          <w:rFonts w:ascii="Times New Roman" w:hAnsi="Times New Roman" w:cs="Times New Roman"/>
          <w:sz w:val="28"/>
          <w:szCs w:val="28"/>
        </w:rPr>
        <w:t>Об</w:t>
      </w:r>
      <w:r w:rsidRPr="00F65F8E">
        <w:rPr>
          <w:rFonts w:ascii="Times New Roman" w:hAnsi="Times New Roman" w:cs="Times New Roman"/>
          <w:sz w:val="28"/>
          <w:szCs w:val="28"/>
        </w:rPr>
        <w:t>ъем финансирования муниципальной подпрограммы по основным направлениям финансирования представлен в таблице 4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4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«Развитие 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0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0-2025 го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ды</w:t>
      </w: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269"/>
        <w:gridCol w:w="992"/>
        <w:gridCol w:w="817"/>
        <w:gridCol w:w="850"/>
        <w:gridCol w:w="992"/>
        <w:gridCol w:w="851"/>
        <w:gridCol w:w="850"/>
        <w:gridCol w:w="849"/>
        <w:gridCol w:w="852"/>
      </w:tblGrid>
      <w:tr w:rsidR="00EE078F" w:rsidRPr="00773FA0" w:rsidTr="003909F0">
        <w:trPr>
          <w:trHeight w:val="287"/>
        </w:trPr>
        <w:tc>
          <w:tcPr>
            <w:tcW w:w="42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061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3909F0">
        <w:trPr>
          <w:trHeight w:val="438"/>
        </w:trPr>
        <w:tc>
          <w:tcPr>
            <w:tcW w:w="424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DC0A87" w:rsidRPr="00CF5AB2" w:rsidTr="003909F0">
        <w:trPr>
          <w:trHeight w:val="430"/>
        </w:trPr>
        <w:tc>
          <w:tcPr>
            <w:tcW w:w="424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2269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21,8</w:t>
            </w:r>
          </w:p>
        </w:tc>
      </w:tr>
      <w:tr w:rsidR="00DC0A87" w:rsidRPr="00CF5AB2" w:rsidTr="003909F0">
        <w:trPr>
          <w:trHeight w:val="430"/>
        </w:trPr>
        <w:tc>
          <w:tcPr>
            <w:tcW w:w="424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64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6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6354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635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32656,2</w:t>
            </w:r>
          </w:p>
        </w:tc>
      </w:tr>
      <w:tr w:rsidR="00DC0A87" w:rsidRPr="00CF5AB2" w:rsidTr="003909F0">
        <w:trPr>
          <w:trHeight w:val="430"/>
        </w:trPr>
        <w:tc>
          <w:tcPr>
            <w:tcW w:w="424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3865,6</w:t>
            </w:r>
          </w:p>
        </w:tc>
      </w:tr>
      <w:tr w:rsidR="00DC0A87" w:rsidRPr="00CF5AB2" w:rsidTr="003909F0">
        <w:trPr>
          <w:trHeight w:val="303"/>
        </w:trPr>
        <w:tc>
          <w:tcPr>
            <w:tcW w:w="424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Сохранение и развитие кадрового потенциала района</w:t>
            </w: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71,9</w:t>
            </w:r>
          </w:p>
        </w:tc>
      </w:tr>
      <w:tr w:rsidR="00DC0A87" w:rsidRPr="00CF5AB2" w:rsidTr="003909F0">
        <w:trPr>
          <w:trHeight w:val="395"/>
        </w:trPr>
        <w:tc>
          <w:tcPr>
            <w:tcW w:w="424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25106,3</w:t>
            </w:r>
          </w:p>
        </w:tc>
      </w:tr>
      <w:tr w:rsidR="00DC0A87" w:rsidRPr="00CF5AB2" w:rsidTr="003909F0">
        <w:trPr>
          <w:trHeight w:val="486"/>
        </w:trPr>
        <w:tc>
          <w:tcPr>
            <w:tcW w:w="424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3865,6</w:t>
            </w:r>
          </w:p>
        </w:tc>
      </w:tr>
      <w:tr w:rsidR="00DC0A87" w:rsidRPr="00CF5AB2" w:rsidTr="003909F0">
        <w:trPr>
          <w:trHeight w:val="560"/>
        </w:trPr>
        <w:tc>
          <w:tcPr>
            <w:tcW w:w="424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2269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учреждений дополнительного образования района услугами связи, транспорта, содержанию имущества, укрепления МТБ,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коммунальными услугами и топливом</w:t>
            </w: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4,8</w:t>
            </w:r>
          </w:p>
        </w:tc>
      </w:tr>
      <w:tr w:rsidR="00DC0A87" w:rsidRPr="00CF5AB2" w:rsidTr="003909F0">
        <w:trPr>
          <w:trHeight w:val="794"/>
        </w:trPr>
        <w:tc>
          <w:tcPr>
            <w:tcW w:w="424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3194,8</w:t>
            </w:r>
          </w:p>
        </w:tc>
      </w:tr>
      <w:tr w:rsidR="00DC0A87" w:rsidRPr="00CF5AB2" w:rsidTr="003909F0">
        <w:trPr>
          <w:trHeight w:val="518"/>
        </w:trPr>
        <w:tc>
          <w:tcPr>
            <w:tcW w:w="424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2269" w:type="dxa"/>
            <w:vMerge w:val="restart"/>
          </w:tcPr>
          <w:p w:rsidR="00DC0A87" w:rsidRPr="0088250A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DE6946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b/>
                <w:sz w:val="20"/>
                <w:szCs w:val="20"/>
              </w:rPr>
              <w:t>4355,1</w:t>
            </w:r>
          </w:p>
        </w:tc>
      </w:tr>
      <w:tr w:rsidR="00DC0A87" w:rsidRPr="00CF5AB2" w:rsidTr="003909F0">
        <w:trPr>
          <w:trHeight w:val="517"/>
        </w:trPr>
        <w:tc>
          <w:tcPr>
            <w:tcW w:w="424" w:type="dxa"/>
            <w:vMerge/>
          </w:tcPr>
          <w:p w:rsidR="00DC0A87" w:rsidRDefault="00DC0A87" w:rsidP="00DC0A87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C0A87" w:rsidRPr="00DE6946" w:rsidRDefault="00DC0A87" w:rsidP="00DC0A87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DC0A87" w:rsidRPr="0088250A" w:rsidRDefault="00DC0A87" w:rsidP="00DC0A8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4260DB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87" w:rsidRPr="00DC0A87" w:rsidRDefault="00DC0A87" w:rsidP="00DC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A87">
              <w:rPr>
                <w:rFonts w:ascii="Times New Roman" w:hAnsi="Times New Roman" w:cs="Times New Roman"/>
                <w:sz w:val="20"/>
                <w:szCs w:val="20"/>
              </w:rPr>
              <w:t>4355,1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Pr="00B4118B" w:rsidRDefault="00EE078F" w:rsidP="00DC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EE078F" w:rsidRPr="00F65F8E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Default="00EE078F" w:rsidP="00C051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right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0F3969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Создание услов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F8E">
        <w:rPr>
          <w:rFonts w:ascii="Times New Roman" w:hAnsi="Times New Roman" w:cs="Times New Roman"/>
          <w:b/>
          <w:sz w:val="28"/>
          <w:szCs w:val="28"/>
        </w:rPr>
        <w:t>соци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детей-сирот и детей, оставшихся без попечения родителей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 жизнеобеспечения (содержание и материальное обеспечение)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 детям-сиротам и детям, оставшимся без попечения родител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социальной адаптации и интеграции в общество детей-сирот и детей, оставшихся без попечения родител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ропаганда и развитие семейных форм жизнеустройства детей-сирот и детей, оставшихся без попечения родител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жильём детей-сирот и детей, оставшихся без попечения родителей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по договорам найма специализированных жилых помещени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.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413,3</w:t>
            </w:r>
            <w:r w:rsidRPr="0090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DB1B1B" w:rsidRDefault="00DB1B1B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7,4</w:t>
            </w:r>
            <w:r w:rsidRPr="0090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E078F" w:rsidRPr="003F1479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1B1B">
              <w:rPr>
                <w:rFonts w:ascii="Times New Roman" w:hAnsi="Times New Roman" w:cs="Times New Roman"/>
                <w:sz w:val="28"/>
                <w:szCs w:val="28"/>
              </w:rPr>
              <w:t>3715,9</w:t>
            </w:r>
            <w:r w:rsidRPr="00904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в количественном выражении: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детей, оставшихся без попечения родителей, переданных на воспитание в семьи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7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к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 2025 года, начиная с 202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2D5202">
              <w:rPr>
                <w:rFonts w:ascii="Times New Roman" w:hAnsi="Times New Roman" w:cs="Times New Roman"/>
                <w:sz w:val="28"/>
                <w:szCs w:val="28"/>
              </w:rPr>
              <w:t>81 человек из числа детей-сирот и детей</w:t>
            </w:r>
            <w:r w:rsidRPr="001F5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, лиц из числа детей - сирот и детей, оставшихся без попечения родителей, будут обеспеченны благоустроенными жилыми помещениями специализированного жилищного фонда по договорам найма специализированных жилых помещени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количество детей-сирот и детей, оставшихся без попечения родителей, лиц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а детей-сирот и детей, оста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имеющих право на обеспечение жилыми помещ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у которых возникло и не реализовано по состоянию на конец отчет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ьшится по сравнению с 2019  годом с  8    до  4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   человек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 равный доступ к получению качественного образования и предоставлению социальных льгот и гарантий детям-сиротам и детям, оставшимся без попечения родителей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эффективность системы работы по социально-трудовой адаптации и интеграции в общество детей-сирот и детей, оставшихся без попечения родител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будут созданы условия для информированности общества о формах жизнеустройства детей-сирот и детей, оставшихся без попечения родителей, их семейного устройства и воспитания 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p w:rsidR="00EE078F" w:rsidRDefault="00EE078F" w:rsidP="00EE078F">
      <w:pPr>
        <w:rPr>
          <w:b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.  Обоснование ресурсного обеспечения Подпрограммы</w:t>
      </w: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5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5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Создание услов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изации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детей-сирот и детей, оставшихся без попечения родителей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2274"/>
        <w:gridCol w:w="1241"/>
        <w:gridCol w:w="870"/>
        <w:gridCol w:w="831"/>
        <w:gridCol w:w="709"/>
        <w:gridCol w:w="850"/>
        <w:gridCol w:w="709"/>
        <w:gridCol w:w="709"/>
        <w:gridCol w:w="850"/>
      </w:tblGrid>
      <w:tr w:rsidR="00EE078F" w:rsidRPr="00773FA0" w:rsidTr="003909F0">
        <w:trPr>
          <w:trHeight w:val="287"/>
        </w:trPr>
        <w:tc>
          <w:tcPr>
            <w:tcW w:w="571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241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528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3909F0">
        <w:trPr>
          <w:trHeight w:val="438"/>
        </w:trPr>
        <w:tc>
          <w:tcPr>
            <w:tcW w:w="571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31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DB1B1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F242B5" w:rsidRPr="00773FA0" w:rsidTr="003909F0">
        <w:trPr>
          <w:trHeight w:val="412"/>
        </w:trPr>
        <w:tc>
          <w:tcPr>
            <w:tcW w:w="571" w:type="dxa"/>
            <w:vMerge w:val="restart"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vMerge w:val="restart"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социализации детей-сирот и детей, оставшихся без попечения родителей</w:t>
            </w:r>
          </w:p>
        </w:tc>
        <w:tc>
          <w:tcPr>
            <w:tcW w:w="1241" w:type="dxa"/>
          </w:tcPr>
          <w:p w:rsidR="00F242B5" w:rsidRPr="007B0161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13,3</w:t>
            </w:r>
          </w:p>
        </w:tc>
      </w:tr>
      <w:tr w:rsidR="00F242B5" w:rsidRPr="00773FA0" w:rsidTr="003909F0">
        <w:trPr>
          <w:trHeight w:val="412"/>
        </w:trPr>
        <w:tc>
          <w:tcPr>
            <w:tcW w:w="571" w:type="dxa"/>
            <w:vMerge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F242B5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15,9</w:t>
            </w:r>
          </w:p>
        </w:tc>
      </w:tr>
      <w:tr w:rsidR="00F242B5" w:rsidRPr="00773FA0" w:rsidTr="003909F0">
        <w:trPr>
          <w:trHeight w:val="412"/>
        </w:trPr>
        <w:tc>
          <w:tcPr>
            <w:tcW w:w="571" w:type="dxa"/>
            <w:vMerge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F242B5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  <w:tr w:rsidR="00F242B5" w:rsidRPr="00773FA0" w:rsidTr="003909F0">
        <w:trPr>
          <w:trHeight w:val="737"/>
        </w:trPr>
        <w:tc>
          <w:tcPr>
            <w:tcW w:w="571" w:type="dxa"/>
          </w:tcPr>
          <w:p w:rsidR="00F242B5" w:rsidRPr="00035FC0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2274" w:type="dxa"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241" w:type="dxa"/>
          </w:tcPr>
          <w:p w:rsidR="00F242B5" w:rsidRPr="007B0161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B0161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7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17,8</w:t>
            </w:r>
          </w:p>
        </w:tc>
      </w:tr>
      <w:tr w:rsidR="00F242B5" w:rsidRPr="00773FA0" w:rsidTr="003909F0">
        <w:trPr>
          <w:trHeight w:val="615"/>
        </w:trPr>
        <w:tc>
          <w:tcPr>
            <w:tcW w:w="571" w:type="dxa"/>
            <w:vMerge w:val="restart"/>
          </w:tcPr>
          <w:p w:rsidR="00F242B5" w:rsidRPr="00035FC0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4" w:type="dxa"/>
            <w:vMerge w:val="restart"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F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жилых помещений детям, </w:t>
            </w:r>
            <w:r w:rsidRPr="00035FC0">
              <w:rPr>
                <w:rFonts w:ascii="Times New Roman" w:hAnsi="Times New Roman" w:cs="Times New Roman"/>
                <w:sz w:val="20"/>
                <w:szCs w:val="20"/>
              </w:rPr>
              <w:t>оставшихся без попечения родителей, и  лиц из числа детей - сирот и детей, оставшихся без попечения родителей</w:t>
            </w:r>
          </w:p>
        </w:tc>
        <w:tc>
          <w:tcPr>
            <w:tcW w:w="1241" w:type="dxa"/>
          </w:tcPr>
          <w:p w:rsidR="00F242B5" w:rsidRPr="007B0161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95,5</w:t>
            </w:r>
          </w:p>
        </w:tc>
      </w:tr>
      <w:tr w:rsidR="00F242B5" w:rsidRPr="00773FA0" w:rsidTr="003909F0">
        <w:trPr>
          <w:trHeight w:val="615"/>
        </w:trPr>
        <w:tc>
          <w:tcPr>
            <w:tcW w:w="571" w:type="dxa"/>
            <w:vMerge/>
          </w:tcPr>
          <w:p w:rsidR="00F242B5" w:rsidRPr="00035FC0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F242B5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1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98,1</w:t>
            </w:r>
          </w:p>
        </w:tc>
      </w:tr>
      <w:tr w:rsidR="00F242B5" w:rsidRPr="00773FA0" w:rsidTr="003909F0">
        <w:trPr>
          <w:trHeight w:val="615"/>
        </w:trPr>
        <w:tc>
          <w:tcPr>
            <w:tcW w:w="571" w:type="dxa"/>
            <w:vMerge/>
          </w:tcPr>
          <w:p w:rsidR="00F242B5" w:rsidRPr="00035FC0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F242B5" w:rsidRPr="00035FC0" w:rsidRDefault="00F242B5" w:rsidP="00F242B5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F242B5" w:rsidRDefault="00F242B5" w:rsidP="00F242B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B5" w:rsidRPr="00F242B5" w:rsidRDefault="00F242B5" w:rsidP="00F24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Default="00EE078F" w:rsidP="00F242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page" w:tblpX="6706" w:tblpY="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E078F" w:rsidRPr="00321411" w:rsidTr="00EE078F">
        <w:tc>
          <w:tcPr>
            <w:tcW w:w="4253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1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53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53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53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8F" w:rsidRDefault="002921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EE078F" w:rsidRPr="00F65F8E" w:rsidTr="00EE078F">
        <w:trPr>
          <w:trHeight w:val="769"/>
        </w:trPr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rPr>
          <w:trHeight w:val="783"/>
        </w:trPr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го развития администрации Слободского муниципального района, МКУ РМК, МКУ ЦБ УО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педагогов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;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960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Pr="003F1479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960,8 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 Подпрограммы 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, составит 100%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 составит 100%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 составит 100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 составит 100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а и престиж педагогических профессий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78F" w:rsidRDefault="00EE078F" w:rsidP="00EE07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6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6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93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2268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EE078F" w:rsidRPr="00773FA0" w:rsidTr="00EE078F">
        <w:trPr>
          <w:trHeight w:val="287"/>
        </w:trPr>
        <w:tc>
          <w:tcPr>
            <w:tcW w:w="571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gridSpan w:val="2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EE078F">
        <w:trPr>
          <w:trHeight w:val="438"/>
        </w:trPr>
        <w:tc>
          <w:tcPr>
            <w:tcW w:w="571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EE078F" w:rsidRPr="004304F5" w:rsidTr="00EE078F">
        <w:trPr>
          <w:trHeight w:val="737"/>
        </w:trPr>
        <w:tc>
          <w:tcPr>
            <w:tcW w:w="577" w:type="dxa"/>
            <w:gridSpan w:val="2"/>
          </w:tcPr>
          <w:p w:rsidR="00EE078F" w:rsidRPr="00773FA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EE078F" w:rsidRPr="00773FA0" w:rsidRDefault="00EE078F" w:rsidP="00EE078F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Оказание мер социальной поддержки педагогическим работникам</w:t>
            </w:r>
          </w:p>
        </w:tc>
        <w:tc>
          <w:tcPr>
            <w:tcW w:w="1134" w:type="dxa"/>
          </w:tcPr>
          <w:p w:rsidR="00EE078F" w:rsidRPr="00773FA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</w:rPr>
            </w:pPr>
            <w:r w:rsidRPr="00773FA0">
              <w:rPr>
                <w:rFonts w:ascii="Times New Roman" w:hAnsi="Times New Roman" w:cs="Times New Roman"/>
                <w:sz w:val="18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78F" w:rsidRPr="00F61280" w:rsidRDefault="00EE078F" w:rsidP="00EE0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960,8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CF">
        <w:rPr>
          <w:rFonts w:ascii="Times New Roman" w:hAnsi="Times New Roman" w:cs="Times New Roman"/>
          <w:sz w:val="28"/>
          <w:szCs w:val="28"/>
        </w:rPr>
        <w:t>Средства областного бюджета привлекаются на основании соглашений с министерством образования Кировской области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p w:rsidR="00EE078F" w:rsidRDefault="00EE078F" w:rsidP="00EE078F">
      <w:pPr>
        <w:rPr>
          <w:b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92725154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3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0F3969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  <w:bookmarkEnd w:id="8"/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РМК Слободского района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2"/>
      </w:tblGrid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 Слободского района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, МКУ ЦБ УО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ние педагогов к повышению качества работы и непрерывному профессиональному развитию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ивлечения на работу в образовательные организации лучших выпускников вузов и талантливых специалистов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их численности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29218F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3,9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E078F" w:rsidRPr="003F1479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  <w:r w:rsidR="0029218F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 Подпрограммы </w:t>
            </w:r>
          </w:p>
        </w:tc>
        <w:tc>
          <w:tcPr>
            <w:tcW w:w="6662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учителей общеобразовательных организаций в возрасте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лет в общей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1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ся </w:t>
            </w:r>
            <w:r w:rsidRPr="00776279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7762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учителей по сравнению с 2019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ом увелич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адров;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4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районного и областного бюджета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7.</w:t>
      </w:r>
    </w:p>
    <w:p w:rsidR="00EE078F" w:rsidRPr="002D0AE4" w:rsidRDefault="00EE078F" w:rsidP="00EE07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7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РМК Слободского района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79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1848"/>
        <w:gridCol w:w="991"/>
        <w:gridCol w:w="709"/>
        <w:gridCol w:w="991"/>
        <w:gridCol w:w="851"/>
        <w:gridCol w:w="847"/>
        <w:gridCol w:w="993"/>
        <w:gridCol w:w="992"/>
        <w:gridCol w:w="992"/>
      </w:tblGrid>
      <w:tr w:rsidR="00EE078F" w:rsidRPr="00773FA0" w:rsidTr="00EE078F">
        <w:trPr>
          <w:trHeight w:val="287"/>
        </w:trPr>
        <w:tc>
          <w:tcPr>
            <w:tcW w:w="577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848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1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375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EE078F">
        <w:trPr>
          <w:trHeight w:val="438"/>
        </w:trPr>
        <w:tc>
          <w:tcPr>
            <w:tcW w:w="577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47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е деятельности МКУ РМК Слободского район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3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0,1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139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285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28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14756,2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9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1983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функционирования МКУ РМК Слобод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08,2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12624,3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84B27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1983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, Коммунальные услуг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1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18F" w:rsidRPr="00B84B27" w:rsidRDefault="0029218F" w:rsidP="002921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18F" w:rsidRPr="00F61280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1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sz w:val="20"/>
                <w:szCs w:val="20"/>
              </w:rPr>
              <w:t>2131,9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p w:rsidR="00EE078F" w:rsidRDefault="00EE078F" w:rsidP="00EE078F">
      <w:pPr>
        <w:rPr>
          <w:b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5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ЦБ УО Слободского района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ЦБ УО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Слободского района, МКУ РМК.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птимизация бюджетных расходов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оверного учёта имущества и обязательств публичного правового образования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едения учёта и составления отчётности на основе единой методологии, позволяющей стандартизировать учётные процедуры от момента создания первичного документа до формирования отчётно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втоматизация бухгалтерского (бюджетного) учёта на основе современных программ и технологий, унификация требований к программному обеспечению.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ецелевого расходования средств бюджетов обслуживаемых учреждений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обоснованных жалоб со стороны руководителей обслуживаемых учреждений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="0029218F">
              <w:rPr>
                <w:rFonts w:ascii="Times New Roman" w:hAnsi="Times New Roman" w:cs="Times New Roman"/>
                <w:sz w:val="28"/>
                <w:szCs w:val="28"/>
              </w:rPr>
              <w:t>6806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94,9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3F1479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="0029218F">
              <w:rPr>
                <w:rFonts w:ascii="Times New Roman" w:hAnsi="Times New Roman" w:cs="Times New Roman"/>
                <w:sz w:val="28"/>
                <w:szCs w:val="28"/>
              </w:rPr>
              <w:t>6127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:rsidTr="00EE078F">
        <w:tc>
          <w:tcPr>
            <w:tcW w:w="3369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6520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вопросов отнесенных к компетенции МКУ ЦБ УО Слободского района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ее функционирования, качество и эффективность работы.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p w:rsidR="00EE078F" w:rsidRDefault="00EE078F" w:rsidP="00EE078F">
      <w:pPr>
        <w:rPr>
          <w:b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6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22C89" w:rsidRPr="00321411" w:rsidTr="00EE078F">
        <w:tc>
          <w:tcPr>
            <w:tcW w:w="4218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.  Обоснование ресурсного обеспечения Подпрограммы.</w:t>
      </w: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и областного бюджетов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8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8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Организация деятельности МКУ ЦБ УО Слободского района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1417"/>
        <w:gridCol w:w="849"/>
        <w:gridCol w:w="996"/>
        <w:gridCol w:w="850"/>
        <w:gridCol w:w="992"/>
        <w:gridCol w:w="993"/>
        <w:gridCol w:w="992"/>
        <w:gridCol w:w="992"/>
        <w:gridCol w:w="992"/>
      </w:tblGrid>
      <w:tr w:rsidR="00EE078F" w:rsidRPr="00773FA0" w:rsidTr="00EE078F">
        <w:trPr>
          <w:trHeight w:val="287"/>
        </w:trPr>
        <w:tc>
          <w:tcPr>
            <w:tcW w:w="576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417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849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807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EE078F">
        <w:trPr>
          <w:trHeight w:val="438"/>
        </w:trPr>
        <w:tc>
          <w:tcPr>
            <w:tcW w:w="576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вершенствование деятельности МКУ ЦБ управления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68,7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73,8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4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ие функционирования МКУ ЦБ управления образования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472,8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77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4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, Коммуналь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95,9</w:t>
            </w:r>
          </w:p>
        </w:tc>
      </w:tr>
      <w:tr w:rsidR="0029218F" w:rsidTr="0029218F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18F" w:rsidRPr="00B25479" w:rsidRDefault="0029218F" w:rsidP="002921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29218F" w:rsidRPr="00B25479" w:rsidRDefault="0029218F" w:rsidP="0029218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7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18F" w:rsidRPr="00BB114E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F" w:rsidRPr="0029218F" w:rsidRDefault="0029218F" w:rsidP="00292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1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5,9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65F8E">
        <w:rPr>
          <w:rFonts w:ascii="Times New Roman" w:hAnsi="Times New Roman" w:cs="Times New Roman"/>
          <w:sz w:val="28"/>
          <w:szCs w:val="28"/>
        </w:rPr>
        <w:t>образования Кировской области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FA4328" w:rsidRDefault="00EE078F" w:rsidP="0029218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3F081D" w:rsidRDefault="003F081D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F081D" w:rsidSect="00A61DD1">
          <w:headerReference w:type="default" r:id="rId9"/>
          <w:pgSz w:w="11906" w:h="16838"/>
          <w:pgMar w:top="851" w:right="849" w:bottom="709" w:left="1701" w:header="289" w:footer="709" w:gutter="0"/>
          <w:cols w:space="708"/>
          <w:docGrid w:linePitch="360"/>
        </w:sectPr>
      </w:pPr>
    </w:p>
    <w:p w:rsidR="00D6354C" w:rsidRDefault="00D6354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70F27" w:rsidRPr="001B78B8" w:rsidTr="00EB4663">
        <w:tc>
          <w:tcPr>
            <w:tcW w:w="4217" w:type="dxa"/>
          </w:tcPr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921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1B78B8" w:rsidTr="00EB4663">
        <w:tc>
          <w:tcPr>
            <w:tcW w:w="4217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1B78B8" w:rsidTr="00EB4663">
        <w:tc>
          <w:tcPr>
            <w:tcW w:w="4217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2C89" w:rsidRPr="001B78B8" w:rsidTr="00EB4663">
        <w:tc>
          <w:tcPr>
            <w:tcW w:w="4217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C70F27" w:rsidRPr="001B78B8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70F27" w:rsidRPr="001B78B8" w:rsidRDefault="00C70F27" w:rsidP="00C70F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C70F27" w:rsidRPr="001B78B8" w:rsidRDefault="00C70F27" w:rsidP="00C70F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</w:p>
    <w:p w:rsidR="00C70F27" w:rsidRPr="001B78B8" w:rsidRDefault="00C70F27" w:rsidP="00C70F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C70F27" w:rsidRPr="001B78B8" w:rsidTr="00EB4663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C70F27" w:rsidRPr="001B78B8" w:rsidTr="00EB4663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433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C70F27" w:rsidRPr="00AB0457" w:rsidRDefault="00C70F27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,5</w:t>
            </w:r>
          </w:p>
        </w:tc>
        <w:tc>
          <w:tcPr>
            <w:tcW w:w="1134" w:type="dxa"/>
          </w:tcPr>
          <w:p w:rsidR="00C70F27" w:rsidRPr="001B78B8" w:rsidRDefault="00D9740B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3,9</w:t>
            </w:r>
          </w:p>
        </w:tc>
        <w:tc>
          <w:tcPr>
            <w:tcW w:w="1418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417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  <w:tc>
          <w:tcPr>
            <w:tcW w:w="1417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68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</w:p>
        </w:tc>
        <w:tc>
          <w:tcPr>
            <w:tcW w:w="1134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418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9</w:t>
            </w:r>
          </w:p>
        </w:tc>
        <w:tc>
          <w:tcPr>
            <w:tcW w:w="1417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1418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1417" w:type="dxa"/>
          </w:tcPr>
          <w:p w:rsidR="00C70F27" w:rsidRPr="001B78B8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дошкольно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8B79C4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70F27"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8B79C4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C4" w:rsidRPr="001B78B8" w:rsidRDefault="008B79C4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C4" w:rsidRPr="001B78B8" w:rsidRDefault="008B79C4" w:rsidP="00EB4663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дини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C4" w:rsidRPr="001B78B8" w:rsidRDefault="008B79C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 обще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общеобразовательных организаций, имеющих доступ к сети Интернет со скоростью  не  ниже 2 Мбит/с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C70F27" w:rsidRPr="00EA2770" w:rsidRDefault="00C70F27" w:rsidP="00EB4663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5324E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обучающихся, занимающихся физической культурой и спортом во внеурочное время (основное общее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9</w:t>
            </w:r>
          </w:p>
        </w:tc>
        <w:tc>
          <w:tcPr>
            <w:tcW w:w="5447" w:type="dxa"/>
            <w:shd w:val="clear" w:color="auto" w:fill="auto"/>
          </w:tcPr>
          <w:p w:rsidR="00C70F27" w:rsidRPr="00EA2770" w:rsidRDefault="00C70F27" w:rsidP="00EB4663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EA2770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сти в процессе эксплуатации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в муниципальных  общеобразовательных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C70F27" w:rsidRPr="001B78B8" w:rsidRDefault="00C70F27" w:rsidP="00EB466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выпускников 9 и 11 классов муниципальных  общеобразовательных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C70F27" w:rsidRPr="001B78B8" w:rsidRDefault="00C70F27" w:rsidP="00EB4663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муниципальных  общеобразовательных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4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8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</w:t>
            </w:r>
            <w:r w:rsidR="005E569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447" w:type="dxa"/>
            <w:shd w:val="clear" w:color="auto" w:fill="auto"/>
          </w:tcPr>
          <w:p w:rsidR="00C70F27" w:rsidRPr="00617225" w:rsidRDefault="005E569D" w:rsidP="00EB4663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</w:t>
            </w:r>
            <w:r w:rsidRPr="0097265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</w:t>
            </w:r>
            <w:r w:rsidRPr="0097265B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0F27" w:rsidRPr="00617225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1722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единиц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AB0457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AB0457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2</w:t>
            </w:r>
          </w:p>
        </w:tc>
        <w:tc>
          <w:tcPr>
            <w:tcW w:w="5447" w:type="dxa"/>
            <w:shd w:val="clear" w:color="auto" w:fill="auto"/>
          </w:tcPr>
          <w:p w:rsidR="00C70F27" w:rsidRPr="00AB0457" w:rsidRDefault="00C70F27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AB0457" w:rsidRDefault="003E4F34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2,4</w:t>
            </w:r>
          </w:p>
        </w:tc>
        <w:tc>
          <w:tcPr>
            <w:tcW w:w="1418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AB0457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AB0457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AB0457"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5447" w:type="dxa"/>
            <w:shd w:val="clear" w:color="auto" w:fill="auto"/>
          </w:tcPr>
          <w:p w:rsidR="00C70F27" w:rsidRPr="00AB0457" w:rsidRDefault="00C70F27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457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8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C70F27" w:rsidRPr="00AB045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29218F" w:rsidRPr="00AB0457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29218F" w:rsidRPr="00AB0457" w:rsidRDefault="0029218F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4</w:t>
            </w:r>
          </w:p>
        </w:tc>
        <w:tc>
          <w:tcPr>
            <w:tcW w:w="5447" w:type="dxa"/>
            <w:shd w:val="clear" w:color="auto" w:fill="auto"/>
          </w:tcPr>
          <w:p w:rsidR="0029218F" w:rsidRPr="00AB0457" w:rsidRDefault="00A05C59" w:rsidP="00EB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атусе сертификатов учета</w:t>
            </w:r>
          </w:p>
        </w:tc>
        <w:tc>
          <w:tcPr>
            <w:tcW w:w="1134" w:type="dxa"/>
            <w:shd w:val="clear" w:color="auto" w:fill="auto"/>
          </w:tcPr>
          <w:p w:rsidR="0029218F" w:rsidRDefault="00A05C59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29218F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218F" w:rsidRDefault="0029218F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29218F" w:rsidRDefault="00A05C59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417" w:type="dxa"/>
          </w:tcPr>
          <w:p w:rsidR="0029218F" w:rsidRDefault="00A05C59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418" w:type="dxa"/>
          </w:tcPr>
          <w:p w:rsidR="0029218F" w:rsidRDefault="00A05C59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  <w:tc>
          <w:tcPr>
            <w:tcW w:w="1417" w:type="dxa"/>
          </w:tcPr>
          <w:p w:rsidR="0029218F" w:rsidRDefault="00A05C59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6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1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помещениями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тношение среднемесячной заработной платы педагогических работников муниципальных дошкольных образовательных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A440C" w:rsidRDefault="00C70F27" w:rsidP="00EB4663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C70F27" w:rsidRPr="001B78B8" w:rsidTr="00EB4663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27" w:rsidRPr="001B78B8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C70F27" w:rsidRPr="001B78B8" w:rsidRDefault="00C70F27" w:rsidP="00C70F27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C70F27" w:rsidRPr="001B78B8" w:rsidRDefault="00C70F27" w:rsidP="00C70F27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>показателей эффективности реализации муниципальной программы  являются отчётные данные.</w:t>
      </w:r>
    </w:p>
    <w:p w:rsidR="00C70F27" w:rsidRDefault="00C70F27" w:rsidP="00C70F27">
      <w:pPr>
        <w:rPr>
          <w:rFonts w:ascii="Times New Roman" w:eastAsia="Times New Roman" w:hAnsi="Times New Roman" w:cs="Times New Roman"/>
          <w:sz w:val="28"/>
          <w:szCs w:val="28"/>
        </w:rPr>
        <w:sectPr w:rsidR="00C70F27" w:rsidSect="00A05C59">
          <w:pgSz w:w="16838" w:h="11906" w:orient="landscape"/>
          <w:pgMar w:top="1134" w:right="340" w:bottom="993" w:left="709" w:header="289" w:footer="709" w:gutter="0"/>
          <w:cols w:space="708"/>
          <w:docGrid w:linePitch="360"/>
        </w:sectPr>
      </w:pPr>
    </w:p>
    <w:tbl>
      <w:tblPr>
        <w:tblStyle w:val="a5"/>
        <w:tblW w:w="439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0F27" w:rsidRPr="001B78B8" w:rsidTr="00EB4663">
        <w:tc>
          <w:tcPr>
            <w:tcW w:w="4395" w:type="dxa"/>
          </w:tcPr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A05C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70F27" w:rsidRPr="001B78B8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1B78B8" w:rsidTr="00EB4663">
        <w:tc>
          <w:tcPr>
            <w:tcW w:w="4395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1B78B8" w:rsidTr="00EB4663">
        <w:tc>
          <w:tcPr>
            <w:tcW w:w="4395" w:type="dxa"/>
          </w:tcPr>
          <w:p w:rsidR="00C70F27" w:rsidRPr="001B78B8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2C89" w:rsidRPr="001B78B8" w:rsidTr="00EB4663">
        <w:tc>
          <w:tcPr>
            <w:tcW w:w="4395" w:type="dxa"/>
          </w:tcPr>
          <w:p w:rsidR="00422C89" w:rsidRPr="000F3969" w:rsidRDefault="00422C89" w:rsidP="00422C89">
            <w:r>
              <w:rPr>
                <w:rFonts w:ascii="Times New Roman" w:hAnsi="Times New Roman" w:cs="Times New Roman"/>
                <w:sz w:val="28"/>
                <w:szCs w:val="28"/>
              </w:rPr>
              <w:t>от  18.03.2022 № 285</w:t>
            </w:r>
          </w:p>
        </w:tc>
      </w:tr>
    </w:tbl>
    <w:p w:rsidR="00C70F27" w:rsidRPr="001B78B8" w:rsidRDefault="00C70F27" w:rsidP="00C70F2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2</w:t>
      </w:r>
      <w:r w:rsidRPr="001B78B8">
        <w:rPr>
          <w:rFonts w:ascii="Times New Roman" w:hAnsi="Times New Roman" w:cs="Times New Roman"/>
          <w:b/>
          <w:sz w:val="28"/>
        </w:rPr>
        <w:t xml:space="preserve"> год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851"/>
        <w:gridCol w:w="1417"/>
        <w:gridCol w:w="1418"/>
        <w:gridCol w:w="2126"/>
      </w:tblGrid>
      <w:tr w:rsidR="00C70F27" w:rsidRPr="001B78B8" w:rsidTr="00057C6A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0F27" w:rsidRPr="002C6B30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057C6A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C70F27" w:rsidRPr="00057C6A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рограммы (краткое описание)</w:t>
            </w:r>
          </w:p>
        </w:tc>
      </w:tr>
      <w:tr w:rsidR="00C70F27" w:rsidRPr="001B78B8" w:rsidTr="00057C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057C6A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59" w:rsidRPr="001B78B8" w:rsidTr="00057C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59" w:rsidRPr="00057C6A" w:rsidRDefault="00A05C59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57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A05C59" w:rsidRPr="001B78B8" w:rsidTr="00057C6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59" w:rsidRPr="00057C6A" w:rsidRDefault="00A05C59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90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59" w:rsidRPr="001B78B8" w:rsidTr="00057C6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59" w:rsidRPr="00057C6A" w:rsidRDefault="00A05C59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4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59" w:rsidRPr="001B78B8" w:rsidTr="00057C6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2C6B30" w:rsidRDefault="00A05C59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59" w:rsidRPr="00057C6A" w:rsidRDefault="00A05C59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59" w:rsidRPr="001B78B8" w:rsidRDefault="00A05C59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99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ДОУ </w:t>
            </w:r>
          </w:p>
        </w:tc>
      </w:tr>
      <w:tr w:rsidR="003E76FC" w:rsidRPr="001B78B8" w:rsidTr="00057C6A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3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6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17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</w:t>
            </w:r>
          </w:p>
        </w:tc>
      </w:tr>
      <w:tr w:rsidR="003E76FC" w:rsidRPr="001B78B8" w:rsidTr="00057C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,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06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468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3E76FC" w:rsidRPr="001B78B8" w:rsidTr="00057C6A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54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О, реализующих общеобразовательную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</w:t>
            </w:r>
          </w:p>
        </w:tc>
      </w:tr>
      <w:tr w:rsidR="003E76FC" w:rsidRPr="001B78B8" w:rsidTr="00057C6A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9">
              <w:rPr>
                <w:rFonts w:ascii="Times New Roman" w:hAnsi="Times New Roman" w:cs="Times New Roman"/>
                <w:sz w:val="20"/>
                <w:szCs w:val="20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ом казенном дошкольном образовательном учреждении детский сад комбинированного вида № 3  посёлка городского типа  Вахруши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6FC" w:rsidRPr="00AE70F1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.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C">
              <w:rPr>
                <w:rFonts w:ascii="Times New Roman" w:hAnsi="Times New Roman" w:cs="Times New Roman"/>
                <w:sz w:val="20"/>
                <w:szCs w:val="20"/>
              </w:rPr>
              <w:t>выполнены предписания надзорных органов и здания приведены в соответствие с требованиями, предъявляемыми к безопасности в процессе эксплуатации</w:t>
            </w:r>
          </w:p>
        </w:tc>
      </w:tr>
      <w:tr w:rsidR="003E76FC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6FC" w:rsidRDefault="003E76FC" w:rsidP="00057C6A">
            <w:pPr>
              <w:pStyle w:val="af1"/>
              <w:shd w:val="clear" w:color="auto" w:fill="auto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6FC" w:rsidRDefault="003E76FC" w:rsidP="00057C6A">
            <w:pPr>
              <w:pStyle w:val="af1"/>
              <w:shd w:val="clear" w:color="auto" w:fill="auto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240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3E76FC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59036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17426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239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486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3E76FC" w:rsidRPr="001B78B8" w:rsidTr="00057C6A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6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91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3E76FC" w:rsidRPr="001B78B8" w:rsidTr="00057C6A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40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ерницкой 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0E2278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0E2278">
              <w:rPr>
                <w:rFonts w:ascii="Times New Roman" w:hAnsi="Times New Roman" w:cs="Times New Roman"/>
                <w:sz w:val="18"/>
                <w:szCs w:val="20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</w:tr>
      <w:tr w:rsidR="003E76FC" w:rsidRPr="001B78B8" w:rsidTr="00057C6A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sz w:val="20"/>
                <w:szCs w:val="20"/>
              </w:rPr>
              <w:t>73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питания учащихся льготных категорий</w:t>
            </w:r>
          </w:p>
        </w:tc>
      </w:tr>
      <w:tr w:rsidR="003E76FC" w:rsidRPr="001B78B8" w:rsidTr="00057C6A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7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4A60FC" w:rsidRDefault="003E76FC" w:rsidP="00057C6A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3E76FC" w:rsidRPr="001B78B8" w:rsidTr="00057C6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4A60FC" w:rsidRDefault="003E76FC" w:rsidP="00057C6A">
            <w:pPr>
              <w:pStyle w:val="af1"/>
              <w:shd w:val="clear" w:color="auto" w:fill="auto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2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 xml:space="preserve">Оплата питания 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>обучающихся, получ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щее образование в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ях</w:t>
            </w:r>
          </w:p>
        </w:tc>
      </w:tr>
      <w:tr w:rsidR="003E76FC" w:rsidRPr="001B78B8" w:rsidTr="00057C6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6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,5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3E76FC" w:rsidRPr="001B78B8" w:rsidTr="00057C6A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18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268" w:type="dxa"/>
            <w:vMerge w:val="restart"/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Бобин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2268" w:type="dxa"/>
            <w:vMerge w:val="restart"/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5089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д. Денисовы Слободского района </w:t>
            </w:r>
            <w:r w:rsidRPr="001508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19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2268" w:type="dxa"/>
            <w:vMerge w:val="restart"/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4</w:t>
            </w:r>
          </w:p>
        </w:tc>
        <w:tc>
          <w:tcPr>
            <w:tcW w:w="2268" w:type="dxa"/>
            <w:vMerge w:val="restart"/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естак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5</w:t>
            </w:r>
          </w:p>
        </w:tc>
        <w:tc>
          <w:tcPr>
            <w:tcW w:w="2268" w:type="dxa"/>
            <w:vMerge w:val="restart"/>
          </w:tcPr>
          <w:p w:rsidR="003E76FC" w:rsidRPr="00902AA9" w:rsidRDefault="003E76FC" w:rsidP="00057C6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6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ОУ ДО ЦВР </w:t>
            </w:r>
          </w:p>
        </w:tc>
      </w:tr>
      <w:tr w:rsidR="003E76FC" w:rsidRPr="001B78B8" w:rsidTr="00057C6A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642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3E76FC" w:rsidRPr="001B78B8" w:rsidTr="00057C6A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МУДО услугами связи, 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вязи, транспорта, коммунальных услуг согласно заключенным контрактам </w:t>
            </w:r>
          </w:p>
        </w:tc>
      </w:tr>
      <w:tr w:rsidR="003E76FC" w:rsidRPr="001B78B8" w:rsidTr="00057C6A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AB0457" w:rsidRDefault="003E76FC" w:rsidP="0005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3E76FC" w:rsidRPr="001B78B8" w:rsidTr="00057C6A">
        <w:trPr>
          <w:trHeight w:val="1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DE6946" w:rsidRDefault="003E76FC" w:rsidP="0005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DE6946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1777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пособий, вознаграждений</w:t>
            </w:r>
          </w:p>
        </w:tc>
      </w:tr>
      <w:tr w:rsidR="003E76FC" w:rsidRPr="001B78B8" w:rsidTr="00057C6A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</w:tr>
      <w:tr w:rsidR="003E76FC" w:rsidRPr="001B78B8" w:rsidTr="00057C6A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sz w:val="20"/>
                <w:szCs w:val="20"/>
              </w:rPr>
              <w:t>1818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3E76FC" w:rsidRPr="001B78B8" w:rsidTr="00057C6A">
        <w:trPr>
          <w:trHeight w:val="10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057C6A" w:rsidRDefault="003E76FC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181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РМК </w:t>
            </w:r>
          </w:p>
        </w:tc>
      </w:tr>
      <w:tr w:rsidR="003E76FC" w:rsidRPr="001B78B8" w:rsidTr="00057C6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2853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5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РМК</w:t>
            </w:r>
          </w:p>
        </w:tc>
      </w:tr>
      <w:tr w:rsidR="003E76FC" w:rsidRPr="001B78B8" w:rsidTr="00057C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согласно заключенным контрактам</w:t>
            </w:r>
          </w:p>
        </w:tc>
      </w:tr>
      <w:tr w:rsidR="003E76FC" w:rsidRPr="001B78B8" w:rsidTr="00057C6A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ЦБ УО </w:t>
            </w:r>
          </w:p>
        </w:tc>
      </w:tr>
      <w:tr w:rsidR="003E76FC" w:rsidRPr="001B78B8" w:rsidTr="00057C6A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841BF6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23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ЦБ УО</w:t>
            </w:r>
          </w:p>
        </w:tc>
      </w:tr>
      <w:tr w:rsidR="003E76FC" w:rsidRPr="001B78B8" w:rsidTr="00057C6A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41BF6"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FC" w:rsidRPr="001B78B8" w:rsidTr="00057C6A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согласно заключенным контрактам </w:t>
            </w:r>
          </w:p>
        </w:tc>
      </w:tr>
      <w:tr w:rsidR="003E76FC" w:rsidRPr="001B78B8" w:rsidTr="00057C6A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2C6B30" w:rsidRDefault="003E76FC" w:rsidP="00057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6FC" w:rsidRPr="00057C6A" w:rsidRDefault="003E76FC" w:rsidP="00057C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FC" w:rsidRPr="001B78B8" w:rsidRDefault="003E76FC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F27" w:rsidRDefault="00C70F27" w:rsidP="00C70F27">
      <w:pPr>
        <w:rPr>
          <w:b/>
        </w:rPr>
      </w:pPr>
    </w:p>
    <w:p w:rsidR="007510F8" w:rsidRDefault="007510F8" w:rsidP="00EA6C40"/>
    <w:sectPr w:rsidR="007510F8" w:rsidSect="00C70F27">
      <w:headerReference w:type="default" r:id="rId10"/>
      <w:pgSz w:w="11906" w:h="16838"/>
      <w:pgMar w:top="1843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92" w:rsidRDefault="003E0B92" w:rsidP="005B1F8E">
      <w:pPr>
        <w:spacing w:after="0" w:line="240" w:lineRule="auto"/>
      </w:pPr>
      <w:r>
        <w:separator/>
      </w:r>
    </w:p>
  </w:endnote>
  <w:endnote w:type="continuationSeparator" w:id="0">
    <w:p w:rsidR="003E0B92" w:rsidRDefault="003E0B92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92" w:rsidRDefault="003E0B92" w:rsidP="005B1F8E">
      <w:pPr>
        <w:spacing w:after="0" w:line="240" w:lineRule="auto"/>
      </w:pPr>
      <w:r>
        <w:separator/>
      </w:r>
    </w:p>
  </w:footnote>
  <w:footnote w:type="continuationSeparator" w:id="0">
    <w:p w:rsidR="003E0B92" w:rsidRDefault="003E0B92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6D" w:rsidRDefault="00E4336D" w:rsidP="005D2468">
    <w:pPr>
      <w:pStyle w:val="a9"/>
      <w:jc w:val="center"/>
      <w:rPr>
        <w:rFonts w:ascii="Times New Roman" w:hAnsi="Times New Roman" w:cs="Times New Roman"/>
        <w:b/>
        <w:sz w:val="18"/>
        <w:szCs w:val="20"/>
      </w:rPr>
    </w:pPr>
  </w:p>
  <w:p w:rsidR="00E4336D" w:rsidRDefault="00E433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6D" w:rsidRDefault="00E433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3146"/>
    <w:rsid w:val="00015045"/>
    <w:rsid w:val="0001665F"/>
    <w:rsid w:val="000168E4"/>
    <w:rsid w:val="000173BE"/>
    <w:rsid w:val="00017D76"/>
    <w:rsid w:val="0002041B"/>
    <w:rsid w:val="00022B0B"/>
    <w:rsid w:val="00024A00"/>
    <w:rsid w:val="0003075D"/>
    <w:rsid w:val="00032F87"/>
    <w:rsid w:val="0003453C"/>
    <w:rsid w:val="00035FC0"/>
    <w:rsid w:val="0003626C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C6A"/>
    <w:rsid w:val="00057F43"/>
    <w:rsid w:val="000613CA"/>
    <w:rsid w:val="00062FA2"/>
    <w:rsid w:val="00063508"/>
    <w:rsid w:val="0006595A"/>
    <w:rsid w:val="000709C8"/>
    <w:rsid w:val="00071BA8"/>
    <w:rsid w:val="00072007"/>
    <w:rsid w:val="00072151"/>
    <w:rsid w:val="00073682"/>
    <w:rsid w:val="00073824"/>
    <w:rsid w:val="00073908"/>
    <w:rsid w:val="00074C76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38B5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233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0B1"/>
    <w:rsid w:val="000E1647"/>
    <w:rsid w:val="000E1C84"/>
    <w:rsid w:val="000E28F4"/>
    <w:rsid w:val="000E31A8"/>
    <w:rsid w:val="000E3809"/>
    <w:rsid w:val="000E46DA"/>
    <w:rsid w:val="000E52F2"/>
    <w:rsid w:val="000E630B"/>
    <w:rsid w:val="000F3239"/>
    <w:rsid w:val="000F3969"/>
    <w:rsid w:val="000F3B29"/>
    <w:rsid w:val="000F41FC"/>
    <w:rsid w:val="000F58F5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517"/>
    <w:rsid w:val="00157988"/>
    <w:rsid w:val="001620C8"/>
    <w:rsid w:val="001637D8"/>
    <w:rsid w:val="00163A83"/>
    <w:rsid w:val="00163DCC"/>
    <w:rsid w:val="00164022"/>
    <w:rsid w:val="001671AF"/>
    <w:rsid w:val="00171208"/>
    <w:rsid w:val="001725A9"/>
    <w:rsid w:val="001728F5"/>
    <w:rsid w:val="00172EA1"/>
    <w:rsid w:val="00173F00"/>
    <w:rsid w:val="00175F36"/>
    <w:rsid w:val="00176F7A"/>
    <w:rsid w:val="0017764A"/>
    <w:rsid w:val="00177DD9"/>
    <w:rsid w:val="0018020B"/>
    <w:rsid w:val="001817CF"/>
    <w:rsid w:val="00182D7B"/>
    <w:rsid w:val="00183659"/>
    <w:rsid w:val="00184CCF"/>
    <w:rsid w:val="0018500A"/>
    <w:rsid w:val="0018636B"/>
    <w:rsid w:val="0018705F"/>
    <w:rsid w:val="00191439"/>
    <w:rsid w:val="001941C4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240"/>
    <w:rsid w:val="001A798E"/>
    <w:rsid w:val="001A7C57"/>
    <w:rsid w:val="001B0A58"/>
    <w:rsid w:val="001B2261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592"/>
    <w:rsid w:val="001D19BE"/>
    <w:rsid w:val="001D521B"/>
    <w:rsid w:val="001D6888"/>
    <w:rsid w:val="001E0584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7F3"/>
    <w:rsid w:val="00213956"/>
    <w:rsid w:val="00214322"/>
    <w:rsid w:val="002177C4"/>
    <w:rsid w:val="002202D4"/>
    <w:rsid w:val="00221843"/>
    <w:rsid w:val="0022343D"/>
    <w:rsid w:val="002245B4"/>
    <w:rsid w:val="002250DD"/>
    <w:rsid w:val="002274D6"/>
    <w:rsid w:val="0023043C"/>
    <w:rsid w:val="00230719"/>
    <w:rsid w:val="00230F03"/>
    <w:rsid w:val="002310EC"/>
    <w:rsid w:val="002313BA"/>
    <w:rsid w:val="00231895"/>
    <w:rsid w:val="00232FA6"/>
    <w:rsid w:val="0023573C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DFF"/>
    <w:rsid w:val="00267F2F"/>
    <w:rsid w:val="00270EAB"/>
    <w:rsid w:val="00273FC6"/>
    <w:rsid w:val="00275F97"/>
    <w:rsid w:val="002805BF"/>
    <w:rsid w:val="0028066F"/>
    <w:rsid w:val="00280B44"/>
    <w:rsid w:val="00280D71"/>
    <w:rsid w:val="00280DB7"/>
    <w:rsid w:val="002852F7"/>
    <w:rsid w:val="002856BA"/>
    <w:rsid w:val="00286DC2"/>
    <w:rsid w:val="0029218F"/>
    <w:rsid w:val="00292884"/>
    <w:rsid w:val="0029345C"/>
    <w:rsid w:val="00293521"/>
    <w:rsid w:val="00293719"/>
    <w:rsid w:val="00294111"/>
    <w:rsid w:val="002944FC"/>
    <w:rsid w:val="00295AB5"/>
    <w:rsid w:val="00296169"/>
    <w:rsid w:val="002A0870"/>
    <w:rsid w:val="002A0B2A"/>
    <w:rsid w:val="002A1A38"/>
    <w:rsid w:val="002A3940"/>
    <w:rsid w:val="002A69F1"/>
    <w:rsid w:val="002A7AFC"/>
    <w:rsid w:val="002B0794"/>
    <w:rsid w:val="002B2038"/>
    <w:rsid w:val="002B2885"/>
    <w:rsid w:val="002B298B"/>
    <w:rsid w:val="002B3392"/>
    <w:rsid w:val="002B3908"/>
    <w:rsid w:val="002B3E11"/>
    <w:rsid w:val="002B42B3"/>
    <w:rsid w:val="002B6308"/>
    <w:rsid w:val="002C1844"/>
    <w:rsid w:val="002C1B8D"/>
    <w:rsid w:val="002C1EB1"/>
    <w:rsid w:val="002C57CB"/>
    <w:rsid w:val="002C6639"/>
    <w:rsid w:val="002C676E"/>
    <w:rsid w:val="002C7264"/>
    <w:rsid w:val="002C72A8"/>
    <w:rsid w:val="002D0908"/>
    <w:rsid w:val="002D0B27"/>
    <w:rsid w:val="002D62EB"/>
    <w:rsid w:val="002D66EE"/>
    <w:rsid w:val="002E10C4"/>
    <w:rsid w:val="002E2395"/>
    <w:rsid w:val="002E781F"/>
    <w:rsid w:val="002F0219"/>
    <w:rsid w:val="002F0548"/>
    <w:rsid w:val="002F3BCC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2400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57D1C"/>
    <w:rsid w:val="00357DE7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37D2"/>
    <w:rsid w:val="003839E0"/>
    <w:rsid w:val="00383E6E"/>
    <w:rsid w:val="003850FC"/>
    <w:rsid w:val="003861B7"/>
    <w:rsid w:val="003861FE"/>
    <w:rsid w:val="0038653C"/>
    <w:rsid w:val="00386DF6"/>
    <w:rsid w:val="0039033A"/>
    <w:rsid w:val="003909F0"/>
    <w:rsid w:val="00390BC6"/>
    <w:rsid w:val="0039161E"/>
    <w:rsid w:val="0039260B"/>
    <w:rsid w:val="00392FA3"/>
    <w:rsid w:val="00395B66"/>
    <w:rsid w:val="00397BB8"/>
    <w:rsid w:val="003A06EA"/>
    <w:rsid w:val="003A2117"/>
    <w:rsid w:val="003A2402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6221"/>
    <w:rsid w:val="003D674D"/>
    <w:rsid w:val="003D757E"/>
    <w:rsid w:val="003D76B6"/>
    <w:rsid w:val="003D7E90"/>
    <w:rsid w:val="003E01C7"/>
    <w:rsid w:val="003E0B92"/>
    <w:rsid w:val="003E0F92"/>
    <w:rsid w:val="003E1D82"/>
    <w:rsid w:val="003E2F49"/>
    <w:rsid w:val="003E32CB"/>
    <w:rsid w:val="003E40D2"/>
    <w:rsid w:val="003E4D27"/>
    <w:rsid w:val="003E4F34"/>
    <w:rsid w:val="003E4FC2"/>
    <w:rsid w:val="003E76FC"/>
    <w:rsid w:val="003F081D"/>
    <w:rsid w:val="003F0A08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1D8D"/>
    <w:rsid w:val="004121EA"/>
    <w:rsid w:val="00414570"/>
    <w:rsid w:val="0041635A"/>
    <w:rsid w:val="0042167F"/>
    <w:rsid w:val="00422C89"/>
    <w:rsid w:val="00423A58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004E"/>
    <w:rsid w:val="00440C48"/>
    <w:rsid w:val="004447EE"/>
    <w:rsid w:val="00444EF0"/>
    <w:rsid w:val="004450E4"/>
    <w:rsid w:val="00445CA7"/>
    <w:rsid w:val="00450069"/>
    <w:rsid w:val="004509BE"/>
    <w:rsid w:val="00451010"/>
    <w:rsid w:val="00452883"/>
    <w:rsid w:val="00453CFD"/>
    <w:rsid w:val="00455AD4"/>
    <w:rsid w:val="00457DD3"/>
    <w:rsid w:val="00460EBE"/>
    <w:rsid w:val="004623D9"/>
    <w:rsid w:val="00464AD9"/>
    <w:rsid w:val="00470D37"/>
    <w:rsid w:val="00471E3A"/>
    <w:rsid w:val="004736CC"/>
    <w:rsid w:val="00473AF2"/>
    <w:rsid w:val="00476B76"/>
    <w:rsid w:val="00477CA2"/>
    <w:rsid w:val="004822AB"/>
    <w:rsid w:val="00482A3A"/>
    <w:rsid w:val="00482D60"/>
    <w:rsid w:val="00484146"/>
    <w:rsid w:val="00484456"/>
    <w:rsid w:val="00485178"/>
    <w:rsid w:val="004857C0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4CB"/>
    <w:rsid w:val="004A0590"/>
    <w:rsid w:val="004A0D7F"/>
    <w:rsid w:val="004A60FC"/>
    <w:rsid w:val="004B28BD"/>
    <w:rsid w:val="004B5401"/>
    <w:rsid w:val="004C2E25"/>
    <w:rsid w:val="004C64EA"/>
    <w:rsid w:val="004C6ADC"/>
    <w:rsid w:val="004C6E71"/>
    <w:rsid w:val="004C7928"/>
    <w:rsid w:val="004D08F6"/>
    <w:rsid w:val="004D67DF"/>
    <w:rsid w:val="004D744D"/>
    <w:rsid w:val="004D7BC8"/>
    <w:rsid w:val="004E07DD"/>
    <w:rsid w:val="004E0B20"/>
    <w:rsid w:val="004E55F3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1FBA"/>
    <w:rsid w:val="0050234C"/>
    <w:rsid w:val="005049FF"/>
    <w:rsid w:val="00506F42"/>
    <w:rsid w:val="0051302C"/>
    <w:rsid w:val="00520439"/>
    <w:rsid w:val="00521424"/>
    <w:rsid w:val="005229AD"/>
    <w:rsid w:val="005307FB"/>
    <w:rsid w:val="00530C9A"/>
    <w:rsid w:val="00531EA1"/>
    <w:rsid w:val="0053203E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8DD"/>
    <w:rsid w:val="00570DED"/>
    <w:rsid w:val="00572533"/>
    <w:rsid w:val="00572783"/>
    <w:rsid w:val="00572AA6"/>
    <w:rsid w:val="0057309C"/>
    <w:rsid w:val="00573217"/>
    <w:rsid w:val="005759B2"/>
    <w:rsid w:val="00575D5F"/>
    <w:rsid w:val="0057675C"/>
    <w:rsid w:val="005776CA"/>
    <w:rsid w:val="00577A4A"/>
    <w:rsid w:val="00577AFD"/>
    <w:rsid w:val="00581135"/>
    <w:rsid w:val="00581765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B16A5"/>
    <w:rsid w:val="005B1F8E"/>
    <w:rsid w:val="005B28BC"/>
    <w:rsid w:val="005B3DF8"/>
    <w:rsid w:val="005B434D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133E"/>
    <w:rsid w:val="005E24CE"/>
    <w:rsid w:val="005E2574"/>
    <w:rsid w:val="005E2DF5"/>
    <w:rsid w:val="005E30D0"/>
    <w:rsid w:val="005E3336"/>
    <w:rsid w:val="005E3DFD"/>
    <w:rsid w:val="005E4A78"/>
    <w:rsid w:val="005E503A"/>
    <w:rsid w:val="005E569D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81D"/>
    <w:rsid w:val="00600B31"/>
    <w:rsid w:val="006020AC"/>
    <w:rsid w:val="0060404D"/>
    <w:rsid w:val="00604A7C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27895"/>
    <w:rsid w:val="006308BC"/>
    <w:rsid w:val="00633389"/>
    <w:rsid w:val="006337D1"/>
    <w:rsid w:val="006347D2"/>
    <w:rsid w:val="00640E10"/>
    <w:rsid w:val="00643E85"/>
    <w:rsid w:val="006446E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1A02"/>
    <w:rsid w:val="006736F2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285A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6608"/>
    <w:rsid w:val="006A707C"/>
    <w:rsid w:val="006A7AA3"/>
    <w:rsid w:val="006B04E6"/>
    <w:rsid w:val="006B06B4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5E9"/>
    <w:rsid w:val="006C570E"/>
    <w:rsid w:val="006C6932"/>
    <w:rsid w:val="006C7758"/>
    <w:rsid w:val="006C7AEE"/>
    <w:rsid w:val="006D162C"/>
    <w:rsid w:val="006D2E3E"/>
    <w:rsid w:val="006D5108"/>
    <w:rsid w:val="006D672D"/>
    <w:rsid w:val="006D77A3"/>
    <w:rsid w:val="006E2DF9"/>
    <w:rsid w:val="006E2E04"/>
    <w:rsid w:val="006E2FE8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75B4"/>
    <w:rsid w:val="007015B3"/>
    <w:rsid w:val="007019C1"/>
    <w:rsid w:val="007039C2"/>
    <w:rsid w:val="00705ADE"/>
    <w:rsid w:val="007071A5"/>
    <w:rsid w:val="00710DE3"/>
    <w:rsid w:val="00712847"/>
    <w:rsid w:val="00713FF5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26D"/>
    <w:rsid w:val="00735CE3"/>
    <w:rsid w:val="00736E5A"/>
    <w:rsid w:val="0074129F"/>
    <w:rsid w:val="00741CE3"/>
    <w:rsid w:val="00741FB1"/>
    <w:rsid w:val="0074218C"/>
    <w:rsid w:val="00742676"/>
    <w:rsid w:val="007428BE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F2C"/>
    <w:rsid w:val="0079435C"/>
    <w:rsid w:val="007943EF"/>
    <w:rsid w:val="007A2787"/>
    <w:rsid w:val="007A4566"/>
    <w:rsid w:val="007A5F32"/>
    <w:rsid w:val="007A62D8"/>
    <w:rsid w:val="007A79CA"/>
    <w:rsid w:val="007B0161"/>
    <w:rsid w:val="007B24E4"/>
    <w:rsid w:val="007B439E"/>
    <w:rsid w:val="007B5C9A"/>
    <w:rsid w:val="007B5D54"/>
    <w:rsid w:val="007B7795"/>
    <w:rsid w:val="007B78E7"/>
    <w:rsid w:val="007B7D26"/>
    <w:rsid w:val="007C039C"/>
    <w:rsid w:val="007C16E2"/>
    <w:rsid w:val="007C17A2"/>
    <w:rsid w:val="007C42A5"/>
    <w:rsid w:val="007C58EF"/>
    <w:rsid w:val="007C6676"/>
    <w:rsid w:val="007C7A4D"/>
    <w:rsid w:val="007D15A3"/>
    <w:rsid w:val="007D3334"/>
    <w:rsid w:val="007D37B4"/>
    <w:rsid w:val="007D443F"/>
    <w:rsid w:val="007E182D"/>
    <w:rsid w:val="007E3B8C"/>
    <w:rsid w:val="007E4F3A"/>
    <w:rsid w:val="007E781D"/>
    <w:rsid w:val="007F05D7"/>
    <w:rsid w:val="007F0713"/>
    <w:rsid w:val="007F0B04"/>
    <w:rsid w:val="007F206E"/>
    <w:rsid w:val="007F2E00"/>
    <w:rsid w:val="007F51B2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2F7C"/>
    <w:rsid w:val="00824A60"/>
    <w:rsid w:val="00824AEC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1BF6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3C21"/>
    <w:rsid w:val="00874973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39A"/>
    <w:rsid w:val="008B2637"/>
    <w:rsid w:val="008B435F"/>
    <w:rsid w:val="008B5E7C"/>
    <w:rsid w:val="008B6712"/>
    <w:rsid w:val="008B79C4"/>
    <w:rsid w:val="008B7FD7"/>
    <w:rsid w:val="008C035A"/>
    <w:rsid w:val="008C0AE7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3E4E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5623"/>
    <w:rsid w:val="009226D1"/>
    <w:rsid w:val="009238A8"/>
    <w:rsid w:val="00923999"/>
    <w:rsid w:val="00924DCC"/>
    <w:rsid w:val="00925D8F"/>
    <w:rsid w:val="0092653C"/>
    <w:rsid w:val="00926D04"/>
    <w:rsid w:val="009322D1"/>
    <w:rsid w:val="0093576E"/>
    <w:rsid w:val="00937715"/>
    <w:rsid w:val="00940252"/>
    <w:rsid w:val="00940C35"/>
    <w:rsid w:val="0094245E"/>
    <w:rsid w:val="00943F7A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5C70"/>
    <w:rsid w:val="009A639D"/>
    <w:rsid w:val="009A77E1"/>
    <w:rsid w:val="009A7EFF"/>
    <w:rsid w:val="009B056B"/>
    <w:rsid w:val="009B3B44"/>
    <w:rsid w:val="009B3CEB"/>
    <w:rsid w:val="009B3D1A"/>
    <w:rsid w:val="009B540E"/>
    <w:rsid w:val="009C0400"/>
    <w:rsid w:val="009C097C"/>
    <w:rsid w:val="009C1BA7"/>
    <w:rsid w:val="009C1D76"/>
    <w:rsid w:val="009C2F11"/>
    <w:rsid w:val="009C3109"/>
    <w:rsid w:val="009C3141"/>
    <w:rsid w:val="009C5665"/>
    <w:rsid w:val="009D61B8"/>
    <w:rsid w:val="009D777E"/>
    <w:rsid w:val="009E0DBD"/>
    <w:rsid w:val="009E0DCB"/>
    <w:rsid w:val="009E1546"/>
    <w:rsid w:val="009E6E7D"/>
    <w:rsid w:val="009E7967"/>
    <w:rsid w:val="009F00DF"/>
    <w:rsid w:val="009F0588"/>
    <w:rsid w:val="009F3675"/>
    <w:rsid w:val="009F3ED3"/>
    <w:rsid w:val="00A0164B"/>
    <w:rsid w:val="00A058C8"/>
    <w:rsid w:val="00A05C59"/>
    <w:rsid w:val="00A073F3"/>
    <w:rsid w:val="00A107EA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441"/>
    <w:rsid w:val="00A317B5"/>
    <w:rsid w:val="00A32412"/>
    <w:rsid w:val="00A36C9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55739"/>
    <w:rsid w:val="00A60A9E"/>
    <w:rsid w:val="00A614B0"/>
    <w:rsid w:val="00A61DD1"/>
    <w:rsid w:val="00A629C6"/>
    <w:rsid w:val="00A64C35"/>
    <w:rsid w:val="00A65D96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2F8"/>
    <w:rsid w:val="00A87D56"/>
    <w:rsid w:val="00A939FE"/>
    <w:rsid w:val="00A949CF"/>
    <w:rsid w:val="00A94B45"/>
    <w:rsid w:val="00A95120"/>
    <w:rsid w:val="00A96FA5"/>
    <w:rsid w:val="00AA0BBD"/>
    <w:rsid w:val="00AA10B4"/>
    <w:rsid w:val="00AA199C"/>
    <w:rsid w:val="00AA26E3"/>
    <w:rsid w:val="00AA3AA0"/>
    <w:rsid w:val="00AA423B"/>
    <w:rsid w:val="00AA451A"/>
    <w:rsid w:val="00AA4AB9"/>
    <w:rsid w:val="00AA7072"/>
    <w:rsid w:val="00AB0326"/>
    <w:rsid w:val="00AB0420"/>
    <w:rsid w:val="00AB0DA1"/>
    <w:rsid w:val="00AB2868"/>
    <w:rsid w:val="00AB40E8"/>
    <w:rsid w:val="00AB541B"/>
    <w:rsid w:val="00AB768F"/>
    <w:rsid w:val="00AB7809"/>
    <w:rsid w:val="00AC3D29"/>
    <w:rsid w:val="00AC48BE"/>
    <w:rsid w:val="00AC4B0E"/>
    <w:rsid w:val="00AC4BC2"/>
    <w:rsid w:val="00AC4D41"/>
    <w:rsid w:val="00AC634A"/>
    <w:rsid w:val="00AC76BD"/>
    <w:rsid w:val="00AC7A84"/>
    <w:rsid w:val="00AC7D71"/>
    <w:rsid w:val="00AD0F85"/>
    <w:rsid w:val="00AD16DE"/>
    <w:rsid w:val="00AD226C"/>
    <w:rsid w:val="00AD67B4"/>
    <w:rsid w:val="00AE09CF"/>
    <w:rsid w:val="00AE0EEA"/>
    <w:rsid w:val="00AE15A6"/>
    <w:rsid w:val="00AE3560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0EA9"/>
    <w:rsid w:val="00B2340F"/>
    <w:rsid w:val="00B26F3B"/>
    <w:rsid w:val="00B27565"/>
    <w:rsid w:val="00B27AEC"/>
    <w:rsid w:val="00B30C12"/>
    <w:rsid w:val="00B33291"/>
    <w:rsid w:val="00B33BE3"/>
    <w:rsid w:val="00B402B4"/>
    <w:rsid w:val="00B4086C"/>
    <w:rsid w:val="00B414B0"/>
    <w:rsid w:val="00B418C4"/>
    <w:rsid w:val="00B42FFC"/>
    <w:rsid w:val="00B43788"/>
    <w:rsid w:val="00B45101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14E9"/>
    <w:rsid w:val="00B62E00"/>
    <w:rsid w:val="00B63EF4"/>
    <w:rsid w:val="00B64A1D"/>
    <w:rsid w:val="00B65C77"/>
    <w:rsid w:val="00B67A6E"/>
    <w:rsid w:val="00B67AEC"/>
    <w:rsid w:val="00B707C0"/>
    <w:rsid w:val="00B70B7F"/>
    <w:rsid w:val="00B72266"/>
    <w:rsid w:val="00B731B0"/>
    <w:rsid w:val="00B74016"/>
    <w:rsid w:val="00B75272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1C4B"/>
    <w:rsid w:val="00BC3CE8"/>
    <w:rsid w:val="00BC5D13"/>
    <w:rsid w:val="00BC665C"/>
    <w:rsid w:val="00BC67D0"/>
    <w:rsid w:val="00BC7930"/>
    <w:rsid w:val="00BC7D4A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EF8"/>
    <w:rsid w:val="00BF71DD"/>
    <w:rsid w:val="00BF7AF4"/>
    <w:rsid w:val="00C01E72"/>
    <w:rsid w:val="00C026C7"/>
    <w:rsid w:val="00C051E2"/>
    <w:rsid w:val="00C06EB6"/>
    <w:rsid w:val="00C07CFA"/>
    <w:rsid w:val="00C133A9"/>
    <w:rsid w:val="00C1434D"/>
    <w:rsid w:val="00C15FD7"/>
    <w:rsid w:val="00C178FF"/>
    <w:rsid w:val="00C2028A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508C"/>
    <w:rsid w:val="00C551E9"/>
    <w:rsid w:val="00C5660F"/>
    <w:rsid w:val="00C57758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BF2"/>
    <w:rsid w:val="00C67D25"/>
    <w:rsid w:val="00C70E6C"/>
    <w:rsid w:val="00C70F27"/>
    <w:rsid w:val="00C7272D"/>
    <w:rsid w:val="00C73BD5"/>
    <w:rsid w:val="00C7452A"/>
    <w:rsid w:val="00C7458C"/>
    <w:rsid w:val="00C75DA4"/>
    <w:rsid w:val="00C7600D"/>
    <w:rsid w:val="00C76709"/>
    <w:rsid w:val="00C80B39"/>
    <w:rsid w:val="00C82AC2"/>
    <w:rsid w:val="00C82AED"/>
    <w:rsid w:val="00C83AFE"/>
    <w:rsid w:val="00C872CD"/>
    <w:rsid w:val="00C927DB"/>
    <w:rsid w:val="00C945D6"/>
    <w:rsid w:val="00C967CD"/>
    <w:rsid w:val="00C97541"/>
    <w:rsid w:val="00CA26A2"/>
    <w:rsid w:val="00CA2AC2"/>
    <w:rsid w:val="00CA3191"/>
    <w:rsid w:val="00CA43BC"/>
    <w:rsid w:val="00CA508C"/>
    <w:rsid w:val="00CA62BC"/>
    <w:rsid w:val="00CA631C"/>
    <w:rsid w:val="00CB161A"/>
    <w:rsid w:val="00CB2F91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6F48"/>
    <w:rsid w:val="00CD7394"/>
    <w:rsid w:val="00CD795B"/>
    <w:rsid w:val="00CE0268"/>
    <w:rsid w:val="00CE07D5"/>
    <w:rsid w:val="00CE0D1F"/>
    <w:rsid w:val="00CE31AC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1B86"/>
    <w:rsid w:val="00D22E64"/>
    <w:rsid w:val="00D231A8"/>
    <w:rsid w:val="00D2465E"/>
    <w:rsid w:val="00D256FF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491"/>
    <w:rsid w:val="00D55EEA"/>
    <w:rsid w:val="00D57C0C"/>
    <w:rsid w:val="00D623D9"/>
    <w:rsid w:val="00D629D7"/>
    <w:rsid w:val="00D633B8"/>
    <w:rsid w:val="00D6354C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9740B"/>
    <w:rsid w:val="00DA08D4"/>
    <w:rsid w:val="00DA0CA2"/>
    <w:rsid w:val="00DA164C"/>
    <w:rsid w:val="00DA2829"/>
    <w:rsid w:val="00DA5A7E"/>
    <w:rsid w:val="00DA6952"/>
    <w:rsid w:val="00DA7E15"/>
    <w:rsid w:val="00DB0347"/>
    <w:rsid w:val="00DB03C0"/>
    <w:rsid w:val="00DB1B1B"/>
    <w:rsid w:val="00DB54DA"/>
    <w:rsid w:val="00DB633A"/>
    <w:rsid w:val="00DB6DD9"/>
    <w:rsid w:val="00DB701B"/>
    <w:rsid w:val="00DC01CC"/>
    <w:rsid w:val="00DC0A87"/>
    <w:rsid w:val="00DD1E32"/>
    <w:rsid w:val="00DD23CE"/>
    <w:rsid w:val="00DD2AF3"/>
    <w:rsid w:val="00DD7E6B"/>
    <w:rsid w:val="00DE02DC"/>
    <w:rsid w:val="00DE27BD"/>
    <w:rsid w:val="00DE2BE8"/>
    <w:rsid w:val="00DE3BA0"/>
    <w:rsid w:val="00DE4BDE"/>
    <w:rsid w:val="00DE567C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DF776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336D"/>
    <w:rsid w:val="00E445EB"/>
    <w:rsid w:val="00E45162"/>
    <w:rsid w:val="00E46047"/>
    <w:rsid w:val="00E46A37"/>
    <w:rsid w:val="00E46F9A"/>
    <w:rsid w:val="00E47046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6C40"/>
    <w:rsid w:val="00EA700D"/>
    <w:rsid w:val="00EA71B1"/>
    <w:rsid w:val="00EB0A6E"/>
    <w:rsid w:val="00EB2535"/>
    <w:rsid w:val="00EB452C"/>
    <w:rsid w:val="00EB4663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C7ABA"/>
    <w:rsid w:val="00ED2107"/>
    <w:rsid w:val="00ED292F"/>
    <w:rsid w:val="00ED2AF3"/>
    <w:rsid w:val="00ED2F1E"/>
    <w:rsid w:val="00ED33EA"/>
    <w:rsid w:val="00ED4922"/>
    <w:rsid w:val="00ED6AC6"/>
    <w:rsid w:val="00ED6E6A"/>
    <w:rsid w:val="00EE078F"/>
    <w:rsid w:val="00EE387B"/>
    <w:rsid w:val="00EE44EA"/>
    <w:rsid w:val="00EE4E59"/>
    <w:rsid w:val="00EE5F21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16FA9"/>
    <w:rsid w:val="00F21290"/>
    <w:rsid w:val="00F22950"/>
    <w:rsid w:val="00F23DC3"/>
    <w:rsid w:val="00F242B5"/>
    <w:rsid w:val="00F24D8D"/>
    <w:rsid w:val="00F24FA3"/>
    <w:rsid w:val="00F274EE"/>
    <w:rsid w:val="00F3554C"/>
    <w:rsid w:val="00F35CE7"/>
    <w:rsid w:val="00F37139"/>
    <w:rsid w:val="00F40A3D"/>
    <w:rsid w:val="00F41A27"/>
    <w:rsid w:val="00F41DF9"/>
    <w:rsid w:val="00F41F9F"/>
    <w:rsid w:val="00F450AE"/>
    <w:rsid w:val="00F46346"/>
    <w:rsid w:val="00F46A98"/>
    <w:rsid w:val="00F47CAE"/>
    <w:rsid w:val="00F511A0"/>
    <w:rsid w:val="00F531CF"/>
    <w:rsid w:val="00F54D7D"/>
    <w:rsid w:val="00F55BDF"/>
    <w:rsid w:val="00F5645B"/>
    <w:rsid w:val="00F57B9D"/>
    <w:rsid w:val="00F603B9"/>
    <w:rsid w:val="00F6075C"/>
    <w:rsid w:val="00F60D8A"/>
    <w:rsid w:val="00F623CF"/>
    <w:rsid w:val="00F62DBB"/>
    <w:rsid w:val="00F63185"/>
    <w:rsid w:val="00F63E6E"/>
    <w:rsid w:val="00F64F5E"/>
    <w:rsid w:val="00F65F4D"/>
    <w:rsid w:val="00F66087"/>
    <w:rsid w:val="00F66356"/>
    <w:rsid w:val="00F670E6"/>
    <w:rsid w:val="00F70C58"/>
    <w:rsid w:val="00F71EE0"/>
    <w:rsid w:val="00F720EB"/>
    <w:rsid w:val="00F7345F"/>
    <w:rsid w:val="00F736B7"/>
    <w:rsid w:val="00F7568B"/>
    <w:rsid w:val="00F776FA"/>
    <w:rsid w:val="00F779C4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4328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2F61"/>
    <w:rsid w:val="00FD6E67"/>
    <w:rsid w:val="00FD7478"/>
    <w:rsid w:val="00FD788C"/>
    <w:rsid w:val="00FE0EFB"/>
    <w:rsid w:val="00FE1D87"/>
    <w:rsid w:val="00FE2C78"/>
    <w:rsid w:val="00FE5311"/>
    <w:rsid w:val="00FE6DA5"/>
    <w:rsid w:val="00FE76CE"/>
    <w:rsid w:val="00FF0D1B"/>
    <w:rsid w:val="00FF25CA"/>
    <w:rsid w:val="00FF29A3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B70C208A-ED43-4AA7-9331-7A33792B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af2">
    <w:name w:val="Placeholder Text"/>
    <w:basedOn w:val="a0"/>
    <w:uiPriority w:val="99"/>
    <w:semiHidden/>
    <w:rsid w:val="00C70F27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70F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803-74C5-4E1F-8C5E-0223AA1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479</Words>
  <Characters>71134</Characters>
  <Application>Microsoft Office Word</Application>
  <DocSecurity>4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2-03-21T10:07:00Z</cp:lastPrinted>
  <dcterms:created xsi:type="dcterms:W3CDTF">2022-03-22T11:35:00Z</dcterms:created>
  <dcterms:modified xsi:type="dcterms:W3CDTF">2022-03-22T11:35:00Z</dcterms:modified>
</cp:coreProperties>
</file>